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3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706D87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F026E8E6-CA80-49AE-8A00-856DC2C9CF9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3B1E14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8.02.01 Экономика и бухгалтерский учёт</w:t>
      </w:r>
      <w:r w:rsidR="004E793C">
        <w:rPr>
          <w:rFonts w:eastAsia="Times New Roman"/>
          <w:b/>
          <w:bCs/>
          <w:sz w:val="28"/>
          <w:szCs w:val="28"/>
        </w:rPr>
        <w:t xml:space="preserve"> (по отраслям)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="003B1E14">
        <w:rPr>
          <w:rFonts w:eastAsia="Times New Roman"/>
          <w:b/>
          <w:bCs/>
          <w:sz w:val="28"/>
          <w:szCs w:val="28"/>
        </w:rPr>
        <w:t>бухгалтер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2B025D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DF678E">
        <w:rPr>
          <w:rFonts w:eastAsia="Times New Roman"/>
          <w:b/>
          <w:sz w:val="28"/>
          <w:szCs w:val="28"/>
        </w:rPr>
        <w:t>.</w:t>
      </w:r>
      <w:r w:rsidR="003E3268">
        <w:rPr>
          <w:rFonts w:eastAsia="Times New Roman"/>
          <w:b/>
          <w:sz w:val="28"/>
          <w:szCs w:val="28"/>
        </w:rPr>
        <w:t xml:space="preserve">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>
        <w:rPr>
          <w:rFonts w:eastAsia="Times New Roman"/>
          <w:b/>
          <w:sz w:val="28"/>
          <w:szCs w:val="28"/>
        </w:rPr>
        <w:t>3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0722F8">
        <w:rPr>
          <w:rFonts w:eastAsia="Times New Roman"/>
          <w:b/>
          <w:sz w:val="28"/>
          <w:szCs w:val="28"/>
        </w:rPr>
        <w:t>8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3E3268" w:rsidRDefault="003E3268" w:rsidP="00D934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3268">
        <w:rPr>
          <w:rFonts w:eastAsia="Times New Roman"/>
          <w:sz w:val="24"/>
          <w:szCs w:val="24"/>
        </w:rPr>
        <w:t xml:space="preserve">Рабочая программа дисциплины </w:t>
      </w:r>
      <w:r w:rsidR="00DF678E">
        <w:rPr>
          <w:rFonts w:eastAsia="Times New Roman"/>
          <w:sz w:val="24"/>
          <w:szCs w:val="24"/>
        </w:rPr>
        <w:t>ОО</w:t>
      </w:r>
      <w:r w:rsidR="00CB7D27">
        <w:rPr>
          <w:rFonts w:eastAsia="Times New Roman"/>
          <w:sz w:val="24"/>
          <w:szCs w:val="24"/>
        </w:rPr>
        <w:t>Д</w:t>
      </w:r>
      <w:r w:rsidRPr="003E3268">
        <w:rPr>
          <w:rFonts w:eastAsia="Times New Roman"/>
          <w:sz w:val="24"/>
          <w:szCs w:val="24"/>
        </w:rPr>
        <w:t>.0</w:t>
      </w:r>
      <w:r w:rsidR="0065489C">
        <w:rPr>
          <w:rFonts w:eastAsia="Times New Roman"/>
          <w:sz w:val="24"/>
          <w:szCs w:val="24"/>
        </w:rPr>
        <w:t>4</w:t>
      </w:r>
      <w:r w:rsidRPr="003E3268">
        <w:rPr>
          <w:rFonts w:eastAsia="Times New Roman"/>
          <w:sz w:val="24"/>
          <w:szCs w:val="24"/>
        </w:rPr>
        <w:t xml:space="preserve"> </w:t>
      </w:r>
      <w:r w:rsidR="0065489C">
        <w:rPr>
          <w:rFonts w:eastAsia="Times New Roman"/>
          <w:sz w:val="24"/>
          <w:szCs w:val="24"/>
        </w:rPr>
        <w:t>Обществознание</w:t>
      </w:r>
      <w:r w:rsidRPr="003E3268">
        <w:rPr>
          <w:rFonts w:eastAsia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</w:t>
      </w:r>
      <w:r w:rsidR="009A65BA">
        <w:rPr>
          <w:rFonts w:eastAsia="Times New Roman"/>
          <w:sz w:val="24"/>
          <w:szCs w:val="24"/>
        </w:rPr>
        <w:t xml:space="preserve">о образования по специальности </w:t>
      </w:r>
      <w:r w:rsidR="003B1E14" w:rsidRPr="003B1E14">
        <w:rPr>
          <w:rFonts w:eastAsia="Times New Roman"/>
          <w:sz w:val="24"/>
          <w:szCs w:val="24"/>
        </w:rPr>
        <w:t>38.02.01 Экономика и бухгалтерский учёт</w:t>
      </w:r>
      <w:r w:rsidRPr="003E3268">
        <w:rPr>
          <w:rFonts w:eastAsia="Times New Roman"/>
          <w:sz w:val="24"/>
          <w:szCs w:val="24"/>
        </w:rPr>
        <w:t xml:space="preserve">, утвержденного Министерством просвещения Российской Федерации, приказ от 12 декабря 2022 г. </w:t>
      </w:r>
      <w:r w:rsidRPr="002B025D">
        <w:rPr>
          <w:rFonts w:eastAsia="Times New Roman"/>
          <w:color w:val="000000" w:themeColor="text1"/>
          <w:sz w:val="24"/>
          <w:szCs w:val="24"/>
        </w:rPr>
        <w:t>№ 1100</w:t>
      </w:r>
      <w:r w:rsidRPr="003E3268">
        <w:rPr>
          <w:rFonts w:eastAsia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</w:t>
      </w:r>
      <w:r w:rsidR="009A65BA">
        <w:rPr>
          <w:rFonts w:eastAsia="Times New Roman"/>
          <w:sz w:val="24"/>
          <w:szCs w:val="24"/>
        </w:rPr>
        <w:t xml:space="preserve"> образования» </w:t>
      </w:r>
      <w:r w:rsidRPr="003E3268">
        <w:rPr>
          <w:rFonts w:eastAsia="Times New Roman"/>
          <w:sz w:val="24"/>
          <w:szCs w:val="24"/>
        </w:rPr>
        <w:t>(зарегистрировано</w:t>
      </w:r>
      <w:r w:rsidR="009A65BA">
        <w:rPr>
          <w:rFonts w:eastAsia="Times New Roman"/>
          <w:sz w:val="24"/>
          <w:szCs w:val="24"/>
        </w:rPr>
        <w:t xml:space="preserve"> в Минюсте России 24 января 202</w:t>
      </w:r>
      <w:r w:rsidRPr="003E3268">
        <w:rPr>
          <w:rFonts w:eastAsia="Times New Roman"/>
          <w:sz w:val="24"/>
          <w:szCs w:val="24"/>
        </w:rPr>
        <w:t xml:space="preserve">3 г. № 72111); 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С учетом 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2B025D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9020A2" w:rsidRPr="002B025D" w:rsidRDefault="002B025D" w:rsidP="002B025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B025D" w:rsidRDefault="002B025D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9020A2" w:rsidRPr="001622E4" w:rsidRDefault="009020A2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Составитель ____________________ В.Д. Палей</w:t>
      </w:r>
    </w:p>
    <w:p w:rsidR="009020A2" w:rsidRPr="001622E4" w:rsidRDefault="002B025D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 </w:t>
      </w:r>
      <w:r w:rsidR="009020A2" w:rsidRPr="001622E4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  <w:vertAlign w:val="superscript"/>
        </w:rPr>
        <w:t>(подпись)</w:t>
      </w: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proofErr w:type="gramStart"/>
      <w:r w:rsidRPr="001622E4">
        <w:rPr>
          <w:rFonts w:eastAsia="Times New Roman"/>
          <w:bCs/>
          <w:sz w:val="28"/>
          <w:szCs w:val="28"/>
        </w:rPr>
        <w:t>Рассмотрена</w:t>
      </w:r>
      <w:proofErr w:type="gramEnd"/>
      <w:r w:rsidRPr="001622E4">
        <w:rPr>
          <w:rFonts w:eastAsia="Times New Roman"/>
          <w:bCs/>
          <w:sz w:val="28"/>
          <w:szCs w:val="28"/>
        </w:rPr>
        <w:t xml:space="preserve"> на заседании ПЦК </w:t>
      </w:r>
      <w:proofErr w:type="spellStart"/>
      <w:r w:rsidRPr="001622E4">
        <w:rPr>
          <w:rFonts w:eastAsia="Times New Roman"/>
          <w:bCs/>
          <w:sz w:val="28"/>
          <w:szCs w:val="28"/>
        </w:rPr>
        <w:t>ОГиСД</w:t>
      </w:r>
      <w:proofErr w:type="spellEnd"/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№ _____ от ____________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Председатель ПЦК ________ В.Д. Палей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2B025D" w:rsidRDefault="002B025D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</w:t>
      </w:r>
      <w:r w:rsidR="003B1E14" w:rsidRPr="003B1E14">
        <w:rPr>
          <w:color w:val="000000"/>
          <w:sz w:val="28"/>
          <w:szCs w:val="28"/>
        </w:rPr>
        <w:t>38.02.01 Экономика и бухгалтерский учёт</w:t>
      </w:r>
      <w:r w:rsidR="00C42BCB" w:rsidRPr="00B1364C">
        <w:rPr>
          <w:color w:val="000000"/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052CE8" w:rsidRPr="00052CE8" w:rsidRDefault="00052CE8" w:rsidP="00052CE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Цели дисциплины ООД.04 Обществознание:</w:t>
      </w:r>
    </w:p>
    <w:p w:rsidR="00052CE8" w:rsidRPr="00052CE8" w:rsidRDefault="00052CE8" w:rsidP="00052CE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052CE8" w:rsidRPr="00052CE8" w:rsidRDefault="00052CE8" w:rsidP="00052CE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личности в период ранней юности, становление ее </w:t>
      </w:r>
      <w:proofErr w:type="spellStart"/>
      <w:r w:rsidRPr="00052CE8">
        <w:rPr>
          <w:sz w:val="28"/>
          <w:szCs w:val="28"/>
        </w:rPr>
        <w:t>духовно</w:t>
      </w:r>
      <w:r w:rsidRPr="00052CE8">
        <w:rPr>
          <w:sz w:val="28"/>
          <w:szCs w:val="28"/>
        </w:rPr>
        <w:softHyphen/>
        <w:t>нравственных</w:t>
      </w:r>
      <w:proofErr w:type="spellEnd"/>
      <w:r w:rsidRPr="00052CE8">
        <w:rPr>
          <w:sz w:val="28"/>
          <w:szCs w:val="28"/>
        </w:rPr>
        <w:t xml:space="preserve">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052CE8" w:rsidRPr="00052CE8" w:rsidRDefault="00052CE8" w:rsidP="00052CE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способности </w:t>
      </w:r>
      <w:proofErr w:type="gramStart"/>
      <w:r w:rsidRPr="00052CE8">
        <w:rPr>
          <w:sz w:val="28"/>
          <w:szCs w:val="28"/>
        </w:rPr>
        <w:t>обучающихся</w:t>
      </w:r>
      <w:proofErr w:type="gramEnd"/>
      <w:r w:rsidRPr="00052CE8">
        <w:rPr>
          <w:sz w:val="28"/>
          <w:szCs w:val="28"/>
        </w:rPr>
        <w:t xml:space="preserve"> к личному самоопределению, самореализации, самоконтролю;</w:t>
      </w:r>
    </w:p>
    <w:p w:rsidR="00052CE8" w:rsidRPr="00052CE8" w:rsidRDefault="00052CE8" w:rsidP="00052CE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052CE8" w:rsidRPr="00052CE8" w:rsidRDefault="00052CE8" w:rsidP="00632E21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052CE8">
        <w:rPr>
          <w:sz w:val="28"/>
          <w:szCs w:val="28"/>
        </w:rPr>
        <w:t>метапредметным</w:t>
      </w:r>
      <w:proofErr w:type="spellEnd"/>
      <w:r w:rsidRPr="00052CE8">
        <w:rPr>
          <w:sz w:val="28"/>
          <w:szCs w:val="28"/>
        </w:rPr>
        <w:t xml:space="preserve"> и предметным результатам освоения образовательной программы, представленным</w:t>
      </w:r>
      <w:r w:rsidR="00632E21">
        <w:rPr>
          <w:sz w:val="28"/>
          <w:szCs w:val="28"/>
        </w:rPr>
        <w:t xml:space="preserve"> </w:t>
      </w:r>
      <w:r w:rsidRPr="00052CE8">
        <w:rPr>
          <w:sz w:val="28"/>
          <w:szCs w:val="28"/>
        </w:rPr>
        <w:t xml:space="preserve">в ФГОС </w:t>
      </w:r>
      <w:r w:rsidRPr="00052CE8">
        <w:rPr>
          <w:sz w:val="28"/>
          <w:szCs w:val="28"/>
          <w:lang w:val="en-US" w:eastAsia="en-US" w:bidi="en-US"/>
        </w:rPr>
        <w:t>COO</w:t>
      </w:r>
      <w:r w:rsidRPr="00052CE8">
        <w:rPr>
          <w:sz w:val="28"/>
          <w:szCs w:val="28"/>
          <w:lang w:eastAsia="en-US" w:bidi="en-US"/>
        </w:rPr>
        <w:t>;</w:t>
      </w:r>
    </w:p>
    <w:p w:rsidR="00052CE8" w:rsidRPr="00052CE8" w:rsidRDefault="00052CE8" w:rsidP="00052CE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</w:t>
      </w:r>
      <w:proofErr w:type="gramStart"/>
      <w:r w:rsidRPr="00052CE8">
        <w:rPr>
          <w:sz w:val="28"/>
          <w:szCs w:val="28"/>
        </w:rPr>
        <w:t>о-</w:t>
      </w:r>
      <w:proofErr w:type="gramEnd"/>
      <w:r w:rsidRPr="00052CE8">
        <w:rPr>
          <w:sz w:val="28"/>
          <w:szCs w:val="28"/>
        </w:rPr>
        <w:t xml:space="preserve"> познавательных, исследовательских задач, а также в проектной деятельности;</w:t>
      </w:r>
    </w:p>
    <w:p w:rsidR="003E3268" w:rsidRPr="00A36CCB" w:rsidRDefault="00052CE8" w:rsidP="00A36CCB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052CE8">
        <w:rPr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</w:t>
      </w:r>
      <w:r w:rsidR="00EA71F3">
        <w:rPr>
          <w:sz w:val="28"/>
          <w:szCs w:val="28"/>
        </w:rPr>
        <w:t>одействии коррупции, в семейно-</w:t>
      </w:r>
      <w:r w:rsidRPr="00052CE8">
        <w:rPr>
          <w:sz w:val="28"/>
          <w:szCs w:val="28"/>
        </w:rPr>
        <w:t>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E3268" w:rsidRDefault="003E3268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</w:t>
      </w:r>
      <w:r w:rsidR="003C2965">
        <w:rPr>
          <w:rFonts w:eastAsia="Times New Roman"/>
          <w:color w:val="000000"/>
          <w:spacing w:val="2"/>
          <w:sz w:val="28"/>
          <w:szCs w:val="24"/>
        </w:rPr>
        <w:lastRenderedPageBreak/>
        <w:t xml:space="preserve">общих компетенций </w:t>
      </w:r>
      <w:r w:rsidR="00A36CCB">
        <w:rPr>
          <w:color w:val="000000" w:themeColor="text1"/>
          <w:sz w:val="28"/>
          <w:szCs w:val="28"/>
        </w:rPr>
        <w:t xml:space="preserve">ОК </w:t>
      </w:r>
      <w:r w:rsidR="003C2965" w:rsidRPr="008554C8">
        <w:rPr>
          <w:color w:val="000000" w:themeColor="text1"/>
          <w:sz w:val="28"/>
          <w:szCs w:val="28"/>
        </w:rPr>
        <w:t xml:space="preserve">01, ОК 02, ОК 03, ОК 04, ОК 05, ОК 06, ОК 7, ОК 09 и ПК </w:t>
      </w:r>
      <w:r w:rsidR="0063496A">
        <w:rPr>
          <w:color w:val="000000" w:themeColor="text1"/>
          <w:sz w:val="28"/>
          <w:szCs w:val="28"/>
        </w:rPr>
        <w:t>4.5</w:t>
      </w:r>
      <w:r w:rsidR="00A36CCB">
        <w:rPr>
          <w:color w:val="000000" w:themeColor="text1"/>
          <w:sz w:val="28"/>
          <w:szCs w:val="28"/>
        </w:rPr>
        <w:t>.</w:t>
      </w:r>
    </w:p>
    <w:p w:rsidR="00A36CCB" w:rsidRPr="00A36CCB" w:rsidRDefault="00A36CCB" w:rsidP="00A36C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 w:rsidR="0012763B">
        <w:rPr>
          <w:color w:val="000000" w:themeColor="text1"/>
          <w:sz w:val="28"/>
          <w:szCs w:val="28"/>
        </w:rPr>
        <w:t>4</w:t>
      </w:r>
      <w:r w:rsidRPr="00A36CCB">
        <w:rPr>
          <w:color w:val="000000" w:themeColor="text1"/>
          <w:sz w:val="28"/>
          <w:szCs w:val="28"/>
        </w:rPr>
        <w:t xml:space="preserve"> </w:t>
      </w:r>
      <w:r w:rsidR="0012763B">
        <w:rPr>
          <w:color w:val="000000" w:themeColor="text1"/>
          <w:sz w:val="28"/>
          <w:szCs w:val="28"/>
        </w:rPr>
        <w:t>Обществознание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Pr="003C2965" w:rsidRDefault="00A36CCB" w:rsidP="00C42BCB">
      <w:pPr>
        <w:ind w:firstLine="709"/>
        <w:contextualSpacing/>
        <w:jc w:val="both"/>
        <w:rPr>
          <w:sz w:val="28"/>
          <w:szCs w:val="28"/>
        </w:rPr>
        <w:sectPr w:rsidR="00A36CCB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3450"/>
        <w:gridCol w:w="2037"/>
        <w:gridCol w:w="3208"/>
        <w:gridCol w:w="3147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4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A36CCB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дорового образа жизни;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576570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lastRenderedPageBreak/>
              <w:t xml:space="preserve">OK 02. </w:t>
            </w:r>
            <w:r w:rsidR="00576570" w:rsidRPr="00576570">
              <w:rPr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ых явлений и процессов, включая </w:t>
            </w: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ниверсальные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</w:t>
            </w:r>
            <w:r w:rsidR="00576570" w:rsidRPr="00576570">
              <w:rPr>
                <w:sz w:val="24"/>
                <w:szCs w:val="24"/>
              </w:rPr>
              <w:t xml:space="preserve">Планировать </w:t>
            </w:r>
            <w:r w:rsidR="00576570" w:rsidRPr="00576570">
              <w:rPr>
                <w:sz w:val="24"/>
                <w:szCs w:val="24"/>
              </w:rPr>
              <w:br/>
            </w:r>
            <w:r w:rsidR="00576570">
              <w:rPr>
                <w:sz w:val="24"/>
                <w:szCs w:val="24"/>
              </w:rPr>
              <w:t xml:space="preserve">и </w:t>
            </w:r>
            <w:r w:rsidR="00576570" w:rsidRPr="00576570">
              <w:rPr>
                <w:sz w:val="24"/>
                <w:szCs w:val="24"/>
              </w:rPr>
              <w:t xml:space="preserve">реализовывать собственное профессиональное </w:t>
            </w:r>
            <w:r w:rsidR="00576570" w:rsidRPr="00576570">
              <w:rPr>
                <w:sz w:val="24"/>
                <w:szCs w:val="24"/>
              </w:rPr>
              <w:br/>
              <w:t>и личностное развитие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</w:t>
            </w:r>
            <w:proofErr w:type="spellEnd"/>
            <w:r w:rsidRPr="00C42BCB">
              <w:rPr>
                <w:sz w:val="24"/>
                <w:szCs w:val="24"/>
              </w:rPr>
              <w:t>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proofErr w:type="gramEnd"/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sz w:val="24"/>
                <w:szCs w:val="24"/>
              </w:rPr>
              <w:t xml:space="preserve">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576570" w:rsidRPr="00576570" w:rsidRDefault="00180E8E" w:rsidP="00576570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4. </w:t>
            </w:r>
            <w:r w:rsidR="00576570" w:rsidRPr="00576570">
              <w:rPr>
                <w:sz w:val="24"/>
                <w:szCs w:val="24"/>
              </w:rPr>
              <w:t xml:space="preserve">Работать </w:t>
            </w:r>
          </w:p>
          <w:p w:rsidR="00576570" w:rsidRPr="00576570" w:rsidRDefault="00576570" w:rsidP="00576570">
            <w:pPr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 xml:space="preserve">в коллективе </w:t>
            </w:r>
          </w:p>
          <w:p w:rsidR="00576570" w:rsidRPr="00576570" w:rsidRDefault="00576570" w:rsidP="00576570">
            <w:pPr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 xml:space="preserve">и команде, эффективно взаимодействовать </w:t>
            </w:r>
          </w:p>
          <w:p w:rsidR="00180E8E" w:rsidRPr="00C42BCB" w:rsidRDefault="00576570" w:rsidP="00576570">
            <w:pPr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>с коллегами, руководством, клиентами</w:t>
            </w:r>
          </w:p>
        </w:tc>
        <w:tc>
          <w:tcPr>
            <w:tcW w:w="5487" w:type="dxa"/>
            <w:gridSpan w:val="2"/>
          </w:tcPr>
          <w:p w:rsidR="00180E8E" w:rsidRPr="00C42BCB" w:rsidRDefault="00A36CCB" w:rsidP="00C42BC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180E8E" w:rsidRPr="00C42BCB">
              <w:rPr>
                <w:sz w:val="24"/>
                <w:szCs w:val="24"/>
              </w:rPr>
              <w:t>готовность к саморазвитию, самостоятельности и самоопределению; -</w:t>
            </w:r>
            <w:r>
              <w:rPr>
                <w:sz w:val="24"/>
                <w:szCs w:val="24"/>
              </w:rPr>
              <w:t xml:space="preserve"> </w:t>
            </w:r>
            <w:r w:rsidR="00180E8E" w:rsidRPr="00C42BCB">
              <w:rPr>
                <w:sz w:val="24"/>
                <w:szCs w:val="24"/>
              </w:rPr>
              <w:t xml:space="preserve">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="00180E8E"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  <w:proofErr w:type="gramEnd"/>
            <w:r w:rsidRPr="00C42BCB">
              <w:rPr>
                <w:sz w:val="24"/>
                <w:szCs w:val="24"/>
              </w:rPr>
              <w:t xml:space="preserve"> - развивать способность понимать мир с позиции другого человека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C42BCB">
              <w:rPr>
                <w:sz w:val="24"/>
                <w:szCs w:val="24"/>
              </w:rPr>
              <w:t xml:space="preserve">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404F8D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общечеловеческих ценн</w:t>
            </w:r>
            <w:r w:rsidR="00404F8D">
              <w:rPr>
                <w:sz w:val="24"/>
                <w:szCs w:val="24"/>
              </w:rPr>
              <w:t xml:space="preserve">остей, </w:t>
            </w:r>
            <w:r w:rsidRPr="00C42BCB">
              <w:rPr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важение закона и правопорядка;</w:t>
            </w:r>
            <w:proofErr w:type="gram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706D87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ость в интереса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ражданского общества,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участвовать в самоуправлении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бщеобразовательной организации и детско-юношеских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A36C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 xml:space="preserve">идентичности, патриотизма, уважения к своему народу, чувства ответственности 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еред Родиной, гордости за св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и, достижениям России в науке,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</w:t>
            </w:r>
            <w:r w:rsid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готовность к служению и защите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</w:t>
            </w:r>
            <w:proofErr w:type="gram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бучающимися</w:t>
            </w:r>
            <w:proofErr w:type="gram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</w:t>
            </w:r>
            <w:r w:rsidR="00A36C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, готовность к самостоятельному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</w:t>
            </w:r>
            <w:proofErr w:type="spell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ботниками</w:t>
            </w:r>
            <w:proofErr w:type="spellEnd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</w:t>
            </w:r>
            <w:proofErr w:type="gramEnd"/>
            <w:r w:rsidRPr="00C42BCB">
              <w:rPr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sz w:val="24"/>
                <w:szCs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C42BCB">
              <w:rPr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sz w:val="24"/>
                <w:szCs w:val="24"/>
              </w:rPr>
              <w:t>,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sz w:val="24"/>
                <w:szCs w:val="24"/>
              </w:rPr>
              <w:t xml:space="preserve">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правовом</w:t>
            </w:r>
            <w:proofErr w:type="gramEnd"/>
            <w:r w:rsidRPr="00C42BCB">
              <w:rPr>
                <w:sz w:val="24"/>
                <w:szCs w:val="24"/>
              </w:rPr>
              <w:t xml:space="preserve">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</w:t>
            </w:r>
            <w:proofErr w:type="gramStart"/>
            <w:r w:rsidRPr="00C42BCB">
              <w:rPr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6) владеть умениями применять полученные знания </w:t>
            </w:r>
            <w:proofErr w:type="gramStart"/>
            <w:r w:rsidRPr="00C42BCB">
              <w:rPr>
                <w:sz w:val="24"/>
                <w:szCs w:val="24"/>
              </w:rPr>
              <w:t>при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анализе социальной информации, полученной </w:t>
            </w:r>
            <w:proofErr w:type="gramStart"/>
            <w:r w:rsidRPr="00C42BCB">
              <w:rPr>
                <w:sz w:val="24"/>
                <w:szCs w:val="24"/>
              </w:rPr>
              <w:t>из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источников разного типа, включая </w:t>
            </w:r>
            <w:proofErr w:type="gramStart"/>
            <w:r w:rsidRPr="00C42BCB">
              <w:rPr>
                <w:sz w:val="24"/>
                <w:szCs w:val="24"/>
              </w:rPr>
              <w:t>официальные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sz w:val="24"/>
                <w:szCs w:val="24"/>
              </w:rPr>
              <w:t>государственных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документы стратегического характера, публикации </w:t>
            </w:r>
            <w:proofErr w:type="gramStart"/>
            <w:r w:rsidRPr="00C42BCB">
              <w:rPr>
                <w:sz w:val="24"/>
                <w:szCs w:val="24"/>
              </w:rPr>
              <w:t>в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средствах</w:t>
            </w:r>
            <w:proofErr w:type="gramEnd"/>
            <w:r w:rsidRPr="00C42BCB">
              <w:rPr>
                <w:sz w:val="24"/>
                <w:szCs w:val="24"/>
              </w:rPr>
              <w:t xml:space="preserve"> массовой информации; осуществлять поиск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социальной информации, представленной в </w:t>
            </w:r>
            <w:proofErr w:type="gramStart"/>
            <w:r w:rsidRPr="00C42BCB">
              <w:rPr>
                <w:sz w:val="24"/>
                <w:szCs w:val="24"/>
              </w:rPr>
              <w:t>различных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знаковых системах, извлекать информацию </w:t>
            </w:r>
            <w:proofErr w:type="gramStart"/>
            <w:r w:rsidRPr="00C42BCB">
              <w:rPr>
                <w:sz w:val="24"/>
                <w:szCs w:val="24"/>
              </w:rPr>
              <w:t>из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неадаптированных источников, вести </w:t>
            </w:r>
            <w:proofErr w:type="gramStart"/>
            <w:r w:rsidRPr="00C42BCB">
              <w:rPr>
                <w:sz w:val="24"/>
                <w:szCs w:val="24"/>
              </w:rPr>
              <w:t>целенаправленный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азличать отдельные компоненты в </w:t>
            </w:r>
            <w:proofErr w:type="gramStart"/>
            <w:r w:rsidRPr="00C42BCB">
              <w:rPr>
                <w:sz w:val="24"/>
                <w:szCs w:val="24"/>
              </w:rPr>
              <w:t>информационном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сообщении</w:t>
            </w:r>
            <w:proofErr w:type="gramEnd"/>
            <w:r w:rsidRPr="00C42BCB">
              <w:rPr>
                <w:sz w:val="24"/>
                <w:szCs w:val="24"/>
              </w:rPr>
              <w:t>, выделять факты, выводы, оценоч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7) владеть умениями проводить с опорой на </w:t>
            </w:r>
            <w:proofErr w:type="gramStart"/>
            <w:r w:rsidRPr="00C42BCB">
              <w:rPr>
                <w:sz w:val="24"/>
                <w:szCs w:val="24"/>
              </w:rPr>
              <w:t>полученные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знания </w:t>
            </w:r>
            <w:proofErr w:type="gramStart"/>
            <w:r w:rsidRPr="00C42BCB">
              <w:rPr>
                <w:sz w:val="24"/>
                <w:szCs w:val="24"/>
              </w:rPr>
              <w:t>учебно-исследовательскую</w:t>
            </w:r>
            <w:proofErr w:type="gramEnd"/>
            <w:r w:rsidRPr="00C42BCB">
              <w:rPr>
                <w:sz w:val="24"/>
                <w:szCs w:val="24"/>
              </w:rPr>
              <w:t xml:space="preserve"> и проектную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азвернутых ответов, анализировать </w:t>
            </w:r>
            <w:proofErr w:type="gramStart"/>
            <w:r w:rsidRPr="00C42BCB">
              <w:rPr>
                <w:sz w:val="24"/>
                <w:szCs w:val="24"/>
              </w:rPr>
              <w:t>неадаптированные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8) использовать обществоведческие знания </w:t>
            </w:r>
            <w:proofErr w:type="gramStart"/>
            <w:r w:rsidRPr="00C42BCB">
              <w:rPr>
                <w:sz w:val="24"/>
                <w:szCs w:val="24"/>
              </w:rPr>
              <w:t>для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7. </w:t>
            </w:r>
            <w:r w:rsidR="00576570" w:rsidRPr="00576570">
              <w:rPr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</w:t>
            </w:r>
            <w:r w:rsidR="00576570" w:rsidRPr="00576570">
              <w:rPr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колог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shd w:val="clear" w:color="auto" w:fill="FFFFFF"/>
              <w:spacing w:line="307" w:lineRule="exact"/>
              <w:ind w:left="10" w:right="264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B860A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</w:t>
            </w:r>
            <w:r w:rsidR="00576570" w:rsidRPr="00576570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спользовать информационные технологии </w:t>
            </w:r>
            <w:r w:rsidR="00576570" w:rsidRPr="00576570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в профессиональной деятельности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  <w:proofErr w:type="gramEnd"/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5"/>
          </w:tcPr>
          <w:p w:rsidR="009C14FF" w:rsidRPr="00C666B7" w:rsidRDefault="00D01A2D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b/>
                <w:color w:val="FF0000"/>
                <w:spacing w:val="-7"/>
                <w:sz w:val="24"/>
                <w:szCs w:val="24"/>
              </w:rPr>
            </w:pPr>
            <w:r w:rsidRPr="00D01A2D">
              <w:rPr>
                <w:rFonts w:eastAsia="Times New Roman"/>
                <w:sz w:val="24"/>
                <w:szCs w:val="24"/>
              </w:rPr>
              <w:lastRenderedPageBreak/>
              <w:t>ПК 4.5. Принимать участие в составлении бизнес-плана</w:t>
            </w:r>
          </w:p>
        </w:tc>
      </w:tr>
      <w:tr w:rsidR="00FA797E" w:rsidRPr="00C42BCB" w:rsidTr="00325BE4">
        <w:trPr>
          <w:trHeight w:val="405"/>
        </w:trPr>
        <w:tc>
          <w:tcPr>
            <w:tcW w:w="6629" w:type="dxa"/>
            <w:gridSpan w:val="2"/>
          </w:tcPr>
          <w:p w:rsidR="00FA797E" w:rsidRPr="009C14FF" w:rsidRDefault="00FA797E" w:rsidP="008554C8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5245" w:type="dxa"/>
            <w:gridSpan w:val="2"/>
          </w:tcPr>
          <w:p w:rsidR="00FA797E" w:rsidRPr="009C14FF" w:rsidRDefault="00FA797E" w:rsidP="008554C8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9C14FF">
              <w:rPr>
                <w:b/>
                <w:color w:val="000000"/>
                <w:sz w:val="24"/>
                <w:szCs w:val="24"/>
                <w:lang w:bidi="ru-RU"/>
              </w:rPr>
              <w:t>Уме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ть</w:t>
            </w:r>
          </w:p>
        </w:tc>
        <w:tc>
          <w:tcPr>
            <w:tcW w:w="3147" w:type="dxa"/>
          </w:tcPr>
          <w:p w:rsidR="00FA797E" w:rsidRPr="009C14FF" w:rsidRDefault="00FF072D" w:rsidP="00FA797E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b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FA797E" w:rsidRPr="00C42BCB" w:rsidTr="00325BE4">
        <w:trPr>
          <w:trHeight w:val="1028"/>
        </w:trPr>
        <w:tc>
          <w:tcPr>
            <w:tcW w:w="6629" w:type="dxa"/>
            <w:gridSpan w:val="2"/>
          </w:tcPr>
          <w:p w:rsidR="00FA797E" w:rsidRPr="00B316EC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 xml:space="preserve">законодательство Российской Федерации о </w:t>
            </w:r>
            <w:proofErr w:type="gramStart"/>
            <w:r w:rsidRPr="00B316EC">
              <w:rPr>
                <w:color w:val="000000"/>
                <w:spacing w:val="-4"/>
                <w:sz w:val="24"/>
                <w:szCs w:val="24"/>
              </w:rPr>
              <w:t>бухгалтерском</w:t>
            </w:r>
            <w:proofErr w:type="gramEnd"/>
          </w:p>
          <w:p w:rsidR="00FA797E" w:rsidRPr="00B316EC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 xml:space="preserve">учете, о налогах и сборах, </w:t>
            </w:r>
            <w:proofErr w:type="gramStart"/>
            <w:r w:rsidRPr="00B316EC">
              <w:rPr>
                <w:color w:val="000000"/>
                <w:spacing w:val="-4"/>
                <w:sz w:val="24"/>
                <w:szCs w:val="24"/>
              </w:rPr>
              <w:t>консолидированной</w:t>
            </w:r>
            <w:proofErr w:type="gramEnd"/>
            <w:r w:rsidRPr="00B316EC">
              <w:rPr>
                <w:color w:val="000000"/>
                <w:spacing w:val="-4"/>
                <w:sz w:val="24"/>
                <w:szCs w:val="24"/>
              </w:rPr>
              <w:t xml:space="preserve"> финансовой</w:t>
            </w:r>
          </w:p>
          <w:p w:rsidR="00FA797E" w:rsidRPr="00B316EC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>отчетности, аудиторской деятельности, архивном деле, в области</w:t>
            </w:r>
            <w:r w:rsidR="00325BE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социального и медицинского страхования, пенсионного</w:t>
            </w:r>
            <w:r w:rsidR="00325BE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обеспечения;</w:t>
            </w:r>
          </w:p>
          <w:p w:rsidR="00FA797E" w:rsidRPr="00B316EC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>гражданское, таможенное, трудовое, валютное, бюджетное</w:t>
            </w:r>
          </w:p>
          <w:p w:rsidR="00FA797E" w:rsidRPr="00B316EC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>законодательство Российской Федерации, законодательство о</w:t>
            </w:r>
          </w:p>
          <w:p w:rsidR="00FA797E" w:rsidRPr="00B316EC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proofErr w:type="gramStart"/>
            <w:r w:rsidRPr="00B316EC">
              <w:rPr>
                <w:color w:val="000000"/>
                <w:spacing w:val="-4"/>
                <w:sz w:val="24"/>
                <w:szCs w:val="24"/>
              </w:rPr>
              <w:t>противодействии</w:t>
            </w:r>
            <w:proofErr w:type="gramEnd"/>
            <w:r w:rsidRPr="00B316EC">
              <w:rPr>
                <w:color w:val="000000"/>
                <w:spacing w:val="-4"/>
                <w:sz w:val="24"/>
                <w:szCs w:val="24"/>
              </w:rPr>
              <w:t xml:space="preserve"> коррупции и коммерческому подкупу,</w:t>
            </w:r>
          </w:p>
          <w:p w:rsidR="00FA797E" w:rsidRPr="00C42BCB" w:rsidRDefault="00FA797E" w:rsidP="00325BE4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>легализации (отмыванию) доходов, полученных преступным путем,</w:t>
            </w:r>
            <w:r w:rsidR="00325BE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и финансированию терроризма, законодательство о порядке</w:t>
            </w:r>
            <w:r w:rsidR="00325BE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изъятия бухгалтерских документов, об ответственности за</w:t>
            </w:r>
            <w:r w:rsidR="00325BE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непредставление или представление недостоверной отчетности;</w:t>
            </w:r>
          </w:p>
        </w:tc>
        <w:tc>
          <w:tcPr>
            <w:tcW w:w="5245" w:type="dxa"/>
            <w:gridSpan w:val="2"/>
          </w:tcPr>
          <w:p w:rsidR="00FA797E" w:rsidRDefault="00FA797E" w:rsidP="00325BE4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анализировать налоговое законодательство, типичные ошибки</w:t>
            </w:r>
            <w:r w:rsidR="00325BE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налогоплательщиков, практику применения законодательства</w:t>
            </w:r>
            <w:r w:rsidR="00325BE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налоговыми органами, арбитражными судами;</w:t>
            </w:r>
          </w:p>
          <w:p w:rsidR="00FA797E" w:rsidRDefault="00FA797E" w:rsidP="00325BE4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определять источники информации для проведения анализа</w:t>
            </w:r>
            <w:r w:rsidR="00325BE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финансового состояния экономического субъекта;</w:t>
            </w:r>
          </w:p>
          <w:p w:rsidR="00FA797E" w:rsidRPr="00A36CCB" w:rsidRDefault="00FA797E" w:rsidP="00325BE4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формировать обоснованные выводы по результатам</w:t>
            </w:r>
          </w:p>
          <w:p w:rsidR="00FA797E" w:rsidRDefault="00FA797E" w:rsidP="00325BE4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информации, полученной в процессе проведения финансового</w:t>
            </w:r>
            <w:r w:rsidR="00325BE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анализа экономического субъекта;</w:t>
            </w:r>
          </w:p>
          <w:p w:rsidR="00FA797E" w:rsidRPr="009C14FF" w:rsidRDefault="00FA797E" w:rsidP="00325BE4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определять результаты хозяйственной деятельности за</w:t>
            </w:r>
            <w:r w:rsidR="00325BE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отчетный период</w:t>
            </w:r>
            <w:r w:rsidR="00325BE4">
              <w:rPr>
                <w:color w:val="000000"/>
                <w:spacing w:val="-7"/>
                <w:sz w:val="24"/>
                <w:szCs w:val="24"/>
              </w:rPr>
              <w:t>;</w:t>
            </w:r>
          </w:p>
        </w:tc>
        <w:tc>
          <w:tcPr>
            <w:tcW w:w="3147" w:type="dxa"/>
          </w:tcPr>
          <w:p w:rsidR="00325BE4" w:rsidRPr="00325BE4" w:rsidRDefault="00FF072D" w:rsidP="00325BE4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pacing w:val="-7"/>
                <w:sz w:val="24"/>
                <w:szCs w:val="24"/>
              </w:rPr>
            </w:pPr>
            <w:r w:rsidRPr="00FF072D">
              <w:rPr>
                <w:color w:val="000000"/>
                <w:sz w:val="24"/>
                <w:szCs w:val="24"/>
                <w:lang w:bidi="en-US"/>
              </w:rPr>
              <w:t>Иметь практический опыт в</w:t>
            </w:r>
            <w:r w:rsidRPr="00FF072D">
              <w:rPr>
                <w:color w:val="000000"/>
                <w:spacing w:val="-7"/>
                <w:sz w:val="24"/>
                <w:szCs w:val="24"/>
              </w:rPr>
              <w:t xml:space="preserve">  </w:t>
            </w:r>
            <w:r w:rsidR="00325BE4" w:rsidRPr="00FF072D">
              <w:rPr>
                <w:color w:val="000000"/>
                <w:spacing w:val="-7"/>
                <w:sz w:val="24"/>
                <w:szCs w:val="24"/>
              </w:rPr>
              <w:t>анализе информации о финансовом</w:t>
            </w:r>
            <w:r w:rsidR="00325BE4" w:rsidRPr="00325BE4">
              <w:rPr>
                <w:color w:val="000000"/>
                <w:spacing w:val="-7"/>
                <w:sz w:val="24"/>
                <w:szCs w:val="24"/>
              </w:rPr>
              <w:t xml:space="preserve"> положении организации, ее</w:t>
            </w:r>
          </w:p>
          <w:p w:rsidR="00325BE4" w:rsidRPr="00325BE4" w:rsidRDefault="00325BE4" w:rsidP="00325BE4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pacing w:val="-7"/>
                <w:sz w:val="24"/>
                <w:szCs w:val="24"/>
              </w:rPr>
            </w:pPr>
            <w:r w:rsidRPr="00325BE4">
              <w:rPr>
                <w:color w:val="000000"/>
                <w:spacing w:val="-7"/>
                <w:sz w:val="24"/>
                <w:szCs w:val="24"/>
              </w:rPr>
              <w:t>платежеспособности и доходности;</w:t>
            </w:r>
          </w:p>
          <w:p w:rsidR="00FA797E" w:rsidRDefault="00325BE4" w:rsidP="00325BE4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pacing w:val="-7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7"/>
                <w:sz w:val="24"/>
                <w:szCs w:val="24"/>
              </w:rPr>
              <w:t>применении</w:t>
            </w:r>
            <w:proofErr w:type="gramEnd"/>
            <w:r>
              <w:rPr>
                <w:color w:val="000000"/>
                <w:spacing w:val="-7"/>
                <w:sz w:val="24"/>
                <w:szCs w:val="24"/>
              </w:rPr>
              <w:t xml:space="preserve"> налоговых льгот.</w:t>
            </w:r>
          </w:p>
          <w:p w:rsidR="00FA797E" w:rsidRDefault="00FA797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pacing w:val="-7"/>
                <w:sz w:val="24"/>
                <w:szCs w:val="24"/>
              </w:rPr>
            </w:pPr>
          </w:p>
          <w:p w:rsidR="00FA797E" w:rsidRDefault="00FA797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pacing w:val="-7"/>
                <w:sz w:val="24"/>
                <w:szCs w:val="24"/>
              </w:rPr>
            </w:pPr>
          </w:p>
          <w:p w:rsidR="00FA797E" w:rsidRDefault="00FA797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pacing w:val="-7"/>
                <w:sz w:val="24"/>
                <w:szCs w:val="24"/>
              </w:rPr>
            </w:pPr>
          </w:p>
          <w:p w:rsidR="00FA797E" w:rsidRDefault="00FA797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pacing w:val="-7"/>
                <w:sz w:val="24"/>
                <w:szCs w:val="24"/>
              </w:rPr>
            </w:pPr>
          </w:p>
          <w:p w:rsidR="00FA797E" w:rsidRPr="009C14FF" w:rsidRDefault="00FA797E" w:rsidP="00FA797E">
            <w:pPr>
              <w:shd w:val="clear" w:color="auto" w:fill="FFFFFF"/>
              <w:spacing w:line="312" w:lineRule="exact"/>
              <w:ind w:right="374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381C93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390089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720352">
      <w:pPr>
        <w:shd w:val="clear" w:color="auto" w:fill="FFFFFF"/>
        <w:spacing w:line="360" w:lineRule="auto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720352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5A31D5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8554C8">
        <w:trPr>
          <w:trHeight w:hRule="exact" w:val="55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557977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8647"/>
        <w:gridCol w:w="1276"/>
        <w:gridCol w:w="1984"/>
      </w:tblGrid>
      <w:tr w:rsidR="00557977" w:rsidRPr="009020A2" w:rsidTr="00AC7BB3">
        <w:trPr>
          <w:trHeight w:hRule="exact" w:val="10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 w:rsidTr="00AC7BB3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F059BF">
        <w:trPr>
          <w:trHeight w:hRule="exact" w:val="43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614965" w:rsidRDefault="00F059BF" w:rsidP="009F75FD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1.1.</w:t>
            </w:r>
            <w:r w:rsidRPr="009F75FD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F059BF" w:rsidRPr="00614965" w:rsidRDefault="00F059B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Default="00F059BF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5</w:t>
            </w: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rPr>
                <w:sz w:val="24"/>
                <w:szCs w:val="24"/>
              </w:rPr>
            </w:pPr>
          </w:p>
          <w:p w:rsidR="00F059BF" w:rsidRDefault="00F059BF" w:rsidP="0029042F">
            <w:pPr>
              <w:rPr>
                <w:sz w:val="24"/>
                <w:szCs w:val="24"/>
              </w:rPr>
            </w:pPr>
          </w:p>
          <w:p w:rsidR="00F059BF" w:rsidRDefault="00F059BF" w:rsidP="0029042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59BF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29042F" w:rsidRDefault="00F059BF" w:rsidP="0029042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059BF" w:rsidRPr="009020A2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  <w:p w:rsidR="00F059BF" w:rsidRPr="0029042F" w:rsidRDefault="00F059BF" w:rsidP="00F059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F4A95">
        <w:trPr>
          <w:trHeight w:hRule="exact" w:val="164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енные  потребнос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и  и  социальные 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  <w:r w:rsidR="001F4A9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AC7BB3">
        <w:trPr>
          <w:trHeight w:hRule="exact" w:val="39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5E0B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1 Развитие обществ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1F4A95">
        <w:trPr>
          <w:trHeight w:hRule="exact" w:val="3175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1F4A95" w:rsidRDefault="00C666B7" w:rsidP="002F551E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1F4A95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Профессионально ориентированное содержание</w:t>
            </w: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C666B7" w:rsidRPr="009020A2" w:rsidRDefault="00C666B7" w:rsidP="002F551E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пециальности </w:t>
            </w:r>
            <w:r w:rsidRPr="0029042F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Экономика и бухгалтерский учёт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(по отраслям)</w:t>
            </w:r>
            <w:r w:rsidRPr="0029042F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 w:rsidP="00E4522B">
            <w:pPr>
              <w:shd w:val="clear" w:color="auto" w:fill="FFFFFF"/>
              <w:spacing w:line="2179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F059BF" w:rsidRPr="009020A2" w:rsidTr="0050218F">
        <w:trPr>
          <w:trHeight w:hRule="exact" w:val="7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614965" w:rsidRDefault="00F059BF" w:rsidP="00C666B7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его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FA0D82" w:rsidRDefault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 xml:space="preserve">Основное </w:t>
            </w:r>
            <w:r w:rsidRPr="00B279B8">
              <w:rPr>
                <w:rFonts w:eastAsia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381C93" w:rsidRDefault="00F059B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4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0К05</w:t>
            </w:r>
          </w:p>
          <w:p w:rsidR="00F059BF" w:rsidRPr="009020A2" w:rsidRDefault="00F059B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F059BF">
        <w:trPr>
          <w:trHeight w:hRule="exact" w:val="2561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59BF" w:rsidRPr="00614965" w:rsidRDefault="00F059B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 w:rsidP="00C666B7">
            <w:pPr>
              <w:shd w:val="clear" w:color="auto" w:fill="FFFFFF"/>
              <w:spacing w:line="312" w:lineRule="exact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лияни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 роль  в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 личности   и ее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еятельность и ее структура. Мотивация деятельности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и 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27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218F" w:rsidP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</w:t>
            </w:r>
            <w:r w:rsidR="001F4A95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="00B279B8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2 Мировоззрение</w:t>
            </w:r>
            <w:r w:rsidR="00865AB3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. Типы мировоззр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221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="002F551E" w:rsidRPr="002F551E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="002F551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 w:rsidR="002F551E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Экономика и бухгалтерский учёт (по отраслям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51E" w:rsidRDefault="002F551E" w:rsidP="002F551E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  <w:p w:rsidR="002F551E" w:rsidRPr="009020A2" w:rsidRDefault="002F551E" w:rsidP="002F551E">
            <w:pPr>
              <w:shd w:val="clear" w:color="auto" w:fill="FFFFFF"/>
              <w:spacing w:line="941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5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2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 w:rsidP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41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1F4A95">
            <w:pPr>
              <w:shd w:val="clear" w:color="auto" w:fill="FFFFFF"/>
              <w:spacing w:line="269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тносительная истина. Естественные, технические, точные 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социально-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Особенности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 научного познания в социально-гуманитарных науках. Российское общество и человек</w:t>
            </w:r>
            <w:r>
              <w:rPr>
                <w:sz w:val="24"/>
                <w:szCs w:val="24"/>
              </w:rPr>
              <w:t xml:space="preserve"> перед </w:t>
            </w:r>
            <w:r w:rsidRPr="00160A99">
              <w:rPr>
                <w:sz w:val="24"/>
                <w:szCs w:val="24"/>
              </w:rPr>
              <w:t xml:space="preserve">лицом угроз и вызовов </w:t>
            </w:r>
            <w:r w:rsidRPr="00160A99">
              <w:rPr>
                <w:sz w:val="24"/>
                <w:szCs w:val="24"/>
                <w:lang w:val="en-US"/>
              </w:rPr>
              <w:t>XXI</w:t>
            </w:r>
            <w:r w:rsidRPr="00160A99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1F4A95" w:rsidRPr="009020A2" w:rsidTr="001F4A95">
        <w:trPr>
          <w:trHeight w:hRule="exact" w:val="598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rPr>
                <w:sz w:val="24"/>
                <w:szCs w:val="24"/>
              </w:rPr>
            </w:pPr>
          </w:p>
          <w:p w:rsidR="001F4A95" w:rsidRPr="009020A2" w:rsidRDefault="001F4A9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125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2F551E"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B279B8" w:rsidRDefault="00EA71F3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B279B8">
              <w:rPr>
                <w:rFonts w:eastAsia="Times New Roman"/>
                <w:b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3 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>0К06</w:t>
            </w:r>
          </w:p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1D5" w:rsidRPr="009020A2" w:rsidTr="00FA797E">
        <w:trPr>
          <w:trHeight w:hRule="exact" w:val="58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614965" w:rsidRDefault="005A31D5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lastRenderedPageBreak/>
              <w:t xml:space="preserve">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  <w:p w:rsidR="005A31D5" w:rsidRPr="009020A2" w:rsidRDefault="005A31D5">
            <w:pPr>
              <w:rPr>
                <w:sz w:val="24"/>
                <w:szCs w:val="24"/>
              </w:rPr>
            </w:pPr>
          </w:p>
          <w:p w:rsidR="005A31D5" w:rsidRPr="00614965" w:rsidRDefault="005A31D5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FA0D82" w:rsidRDefault="005A31D5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val="1838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и духовная культура. Формы культуры. Народная, массовая и элитарная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культура.</w:t>
            </w:r>
          </w:p>
          <w:p w:rsidR="005A31D5" w:rsidRPr="009020A2" w:rsidRDefault="005A31D5" w:rsidP="00E4522B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>современного общества. Диалог культ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ур.  Вклад российской  культуры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1F4A9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1F4A95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rPr>
                <w:sz w:val="24"/>
                <w:szCs w:val="24"/>
              </w:rPr>
            </w:pPr>
          </w:p>
          <w:p w:rsidR="001F4A95" w:rsidRPr="009020A2" w:rsidRDefault="001F4A9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50218F" w:rsidRDefault="001F4A9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1F4A95" w:rsidRPr="0050218F" w:rsidRDefault="001F4A95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профессиональной деяте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льности 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1F4A95" w:rsidRPr="009020A2" w:rsidRDefault="001F4A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1F4A95" w:rsidRPr="009020A2" w:rsidTr="001F4A95">
        <w:trPr>
          <w:trHeight w:hRule="exact" w:val="96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rPr>
                <w:sz w:val="24"/>
                <w:szCs w:val="24"/>
              </w:rPr>
            </w:pPr>
          </w:p>
          <w:p w:rsidR="001F4A95" w:rsidRPr="009020A2" w:rsidRDefault="001F4A9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47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7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4 Наука в современном мир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993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rPr>
                <w:sz w:val="24"/>
                <w:szCs w:val="24"/>
              </w:rPr>
            </w:pPr>
          </w:p>
          <w:p w:rsidR="005A31D5" w:rsidRPr="009020A2" w:rsidRDefault="005A31D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50218F" w:rsidRDefault="005A31D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5A31D5" w:rsidRPr="0050218F" w:rsidRDefault="005A31D5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5A31D5" w:rsidRPr="009020A2" w:rsidRDefault="005A31D5" w:rsidP="00BB732D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A31D5" w:rsidRPr="009020A2" w:rsidRDefault="005A31D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96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rPr>
                <w:sz w:val="24"/>
                <w:szCs w:val="24"/>
              </w:rPr>
            </w:pPr>
          </w:p>
          <w:p w:rsidR="005A31D5" w:rsidRPr="009020A2" w:rsidRDefault="005A31D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5A31D5" w:rsidRPr="009020A2" w:rsidRDefault="005A31D5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</w:tr>
      <w:tr w:rsidR="005701F3" w:rsidRPr="009020A2" w:rsidTr="005701F3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1F3" w:rsidRPr="00614965" w:rsidRDefault="005701F3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  <w:p w:rsidR="005701F3" w:rsidRPr="009020A2" w:rsidRDefault="005701F3" w:rsidP="00570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01F3" w:rsidRPr="009020A2" w:rsidTr="005701F3">
        <w:trPr>
          <w:trHeight w:hRule="exact" w:val="1007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614965" w:rsidRDefault="005701F3">
            <w:pPr>
              <w:rPr>
                <w:sz w:val="24"/>
                <w:szCs w:val="24"/>
              </w:rPr>
            </w:pPr>
          </w:p>
          <w:p w:rsidR="005701F3" w:rsidRPr="00614965" w:rsidRDefault="00570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44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2.4.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  <w:r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 </w:t>
            </w: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EA71F3" w:rsidRPr="009020A2" w:rsidRDefault="00EA71F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5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4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5 Искусство в современном мир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72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12763B" w:rsidRPr="009020A2" w:rsidTr="0012763B">
        <w:trPr>
          <w:trHeight w:val="1135"/>
        </w:trPr>
        <w:tc>
          <w:tcPr>
            <w:tcW w:w="354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rPr>
                <w:sz w:val="24"/>
                <w:szCs w:val="24"/>
              </w:rPr>
            </w:pPr>
          </w:p>
          <w:p w:rsidR="0012763B" w:rsidRPr="009020A2" w:rsidRDefault="0012763B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50218F" w:rsidRDefault="0012763B">
            <w:pPr>
              <w:shd w:val="clear" w:color="auto" w:fill="FFFFFF"/>
              <w:ind w:left="19"/>
              <w:rPr>
                <w:i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12763B" w:rsidRPr="0050218F" w:rsidRDefault="0012763B" w:rsidP="00031189">
            <w:pPr>
              <w:shd w:val="clear" w:color="auto" w:fill="FFFFFF"/>
              <w:spacing w:line="312" w:lineRule="exact"/>
              <w:ind w:right="250"/>
              <w:rPr>
                <w:i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раз профессии/ 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12763B" w:rsidRPr="009020A2" w:rsidRDefault="0012763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279B8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279B8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50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7</w:t>
            </w: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192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1F4A95" w:rsidRPr="009020A2" w:rsidTr="001F4A95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614965" w:rsidRDefault="001F4A95">
            <w:pPr>
              <w:rPr>
                <w:sz w:val="24"/>
                <w:szCs w:val="24"/>
              </w:rPr>
            </w:pPr>
          </w:p>
          <w:p w:rsidR="001F4A95" w:rsidRPr="00614965" w:rsidRDefault="001F4A9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50218F" w:rsidRDefault="001F4A9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1F4A95" w:rsidRPr="0050218F" w:rsidRDefault="001F4A95" w:rsidP="00431BB0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A31D5">
            <w:pPr>
              <w:shd w:val="clear" w:color="auto" w:fill="FFFFFF"/>
              <w:ind w:left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1F4A95" w:rsidRPr="009020A2" w:rsidRDefault="001F4A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1F4A95" w:rsidRPr="009020A2" w:rsidTr="001F4A95">
        <w:trPr>
          <w:trHeight w:hRule="exact" w:val="72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614965" w:rsidRDefault="001F4A95">
            <w:pPr>
              <w:rPr>
                <w:sz w:val="24"/>
                <w:szCs w:val="24"/>
              </w:rPr>
            </w:pPr>
          </w:p>
          <w:p w:rsidR="001F4A95" w:rsidRPr="00614965" w:rsidRDefault="001F4A9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431BB0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  <w:p w:rsidR="001F4A95" w:rsidRPr="009020A2" w:rsidRDefault="001F4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51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614965" w:rsidRDefault="00390089" w:rsidP="00C666B7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5A31D5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Default="00390089" w:rsidP="0012763B">
            <w:pPr>
              <w:shd w:val="clear" w:color="auto" w:fill="FFFFFF"/>
              <w:spacing w:line="312" w:lineRule="exact"/>
              <w:ind w:left="567" w:right="283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  <w:r w:rsidRPr="00390089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0К01 </w:t>
            </w:r>
            <w:r w:rsidR="0012763B">
              <w:rPr>
                <w:i/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390089">
              <w:rPr>
                <w:i/>
                <w:iCs/>
                <w:color w:val="000000"/>
                <w:spacing w:val="13"/>
                <w:sz w:val="24"/>
                <w:szCs w:val="24"/>
              </w:rPr>
              <w:t>К03 0К09</w:t>
            </w:r>
          </w:p>
          <w:p w:rsidR="0012763B" w:rsidRPr="00390089" w:rsidRDefault="0012763B" w:rsidP="0012763B">
            <w:pPr>
              <w:shd w:val="clear" w:color="auto" w:fill="FFFFFF"/>
              <w:spacing w:line="312" w:lineRule="exact"/>
              <w:ind w:left="567" w:right="283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13"/>
                <w:sz w:val="24"/>
                <w:szCs w:val="24"/>
              </w:rPr>
              <w:t>ПК 4.5</w:t>
            </w:r>
          </w:p>
          <w:p w:rsidR="00390089" w:rsidRPr="00390089" w:rsidRDefault="00390089" w:rsidP="0012763B">
            <w:pPr>
              <w:shd w:val="clear" w:color="auto" w:fill="FFFFFF"/>
              <w:ind w:left="567" w:right="283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  <w:p w:rsidR="00390089" w:rsidRPr="00390089" w:rsidRDefault="00390089" w:rsidP="00390089">
            <w:pPr>
              <w:shd w:val="clear" w:color="auto" w:fill="FFFFFF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  <w:p w:rsidR="00390089" w:rsidRPr="00390089" w:rsidRDefault="00390089" w:rsidP="00390089">
            <w:pPr>
              <w:shd w:val="clear" w:color="auto" w:fill="FFFFFF"/>
              <w:spacing w:line="312" w:lineRule="exact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  <w:p w:rsidR="00390089" w:rsidRPr="00390089" w:rsidRDefault="00390089" w:rsidP="00390089">
            <w:pPr>
              <w:shd w:val="clear" w:color="auto" w:fill="FFFFFF"/>
              <w:spacing w:line="312" w:lineRule="exact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5A3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052CE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27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12763B" w:rsidP="0012763B">
            <w:pPr>
              <w:shd w:val="clear" w:color="auto" w:fill="FFFFFF"/>
              <w:spacing w:line="312" w:lineRule="exact"/>
              <w:ind w:right="60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="0039008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гулирование рынков. Конкуренция и монополия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390089" w:rsidRPr="00390089">
              <w:rPr>
                <w:color w:val="000000"/>
                <w:spacing w:val="9"/>
                <w:sz w:val="24"/>
                <w:szCs w:val="24"/>
              </w:rPr>
              <w:t>Государственная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политика по </w:t>
            </w:r>
            <w:r w:rsidR="0039008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proofErr w:type="spellStart"/>
            <w:proofErr w:type="gramStart"/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052CE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390089" w:rsidRPr="009020A2" w:rsidTr="005A31D5">
        <w:trPr>
          <w:trHeight w:hRule="exact" w:val="1573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26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218F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6 Рын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5A31D5">
        <w:trPr>
          <w:trHeight w:hRule="exact" w:val="1654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763B" w:rsidRPr="009020A2" w:rsidTr="0012763B">
        <w:trPr>
          <w:trHeight w:hRule="exact" w:val="3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614965" w:rsidRDefault="0012763B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12763B" w:rsidRPr="009020A2" w:rsidRDefault="0012763B" w:rsidP="0012763B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4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0К03</w:t>
            </w:r>
          </w:p>
        </w:tc>
      </w:tr>
      <w:tr w:rsidR="0012763B" w:rsidRPr="009020A2" w:rsidTr="0012763B">
        <w:trPr>
          <w:trHeight w:hRule="exact" w:val="200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 w:rsidP="00C666B7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  <w:p w:rsidR="0012763B" w:rsidRPr="00614965" w:rsidRDefault="0012763B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6D4897" w:rsidRDefault="0012763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</w:p>
        </w:tc>
      </w:tr>
      <w:tr w:rsidR="00C666B7" w:rsidRPr="009020A2" w:rsidTr="00AC7BB3">
        <w:trPr>
          <w:trHeight w:hRule="exact" w:val="32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50218F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7 Рынок труда и безработиц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D4897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6D4897" w:rsidRPr="0050218F" w:rsidRDefault="006D4897" w:rsidP="00C51A90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номической и финансовой сферах.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778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C51A90" w:rsidRDefault="006D4897" w:rsidP="00C51A90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53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D4897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50218F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12763B" w:rsidRPr="009020A2" w:rsidRDefault="0012763B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ПК 4.5</w:t>
            </w:r>
          </w:p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35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3" w:rsidRPr="00865AB3" w:rsidRDefault="0050218F" w:rsidP="00865AB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8</w:t>
            </w:r>
            <w:r w:rsidR="00865AB3" w:rsidRPr="00865AB3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865AB3" w:rsidRP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едприятие в экономике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.</w:t>
            </w:r>
          </w:p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D4897" w:rsidRDefault="003D266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D26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AC7BB3">
        <w:trPr>
          <w:trHeight w:hRule="exact" w:val="2736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431BB0" w:rsidRDefault="00C666B7" w:rsidP="00431BB0">
            <w:pPr>
              <w:rPr>
                <w:rFonts w:eastAsia="Times New Roman"/>
                <w:spacing w:val="5"/>
                <w:sz w:val="24"/>
                <w:szCs w:val="24"/>
              </w:rPr>
            </w:pPr>
            <w:r w:rsidRPr="00431BB0">
              <w:rPr>
                <w:rFonts w:eastAsia="Times New Roman"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</w:t>
            </w:r>
            <w:r w:rsidRPr="00431BB0">
              <w:rPr>
                <w:rFonts w:eastAsia="Times New Roman"/>
                <w:spacing w:val="6"/>
                <w:sz w:val="24"/>
                <w:szCs w:val="24"/>
              </w:rPr>
              <w:t xml:space="preserve">стоимость, способы и источники финансирования предприятий. Издержки, их виды. </w:t>
            </w:r>
            <w:r w:rsidRPr="00431BB0">
              <w:rPr>
                <w:rFonts w:eastAsia="Times New Roman"/>
                <w:spacing w:val="12"/>
                <w:sz w:val="24"/>
                <w:szCs w:val="24"/>
              </w:rPr>
              <w:t xml:space="preserve">Выручка, прибыль. Поддержка малого и среднего предпринимательства в Российской </w:t>
            </w:r>
            <w:r w:rsidRPr="00431BB0">
              <w:rPr>
                <w:rFonts w:eastAsia="Times New Roman"/>
                <w:spacing w:val="5"/>
                <w:sz w:val="24"/>
                <w:szCs w:val="24"/>
              </w:rPr>
              <w:t xml:space="preserve">Федерации. Государственная политика </w:t>
            </w:r>
            <w:proofErr w:type="spellStart"/>
            <w:r w:rsidRPr="00431BB0">
              <w:rPr>
                <w:rFonts w:eastAsia="Times New Roman"/>
                <w:spacing w:val="5"/>
                <w:sz w:val="24"/>
                <w:szCs w:val="24"/>
              </w:rPr>
              <w:t>импортоз</w:t>
            </w:r>
            <w:r w:rsidR="006D4897">
              <w:rPr>
                <w:rFonts w:eastAsia="Times New Roman"/>
                <w:spacing w:val="5"/>
                <w:sz w:val="24"/>
                <w:szCs w:val="24"/>
              </w:rPr>
              <w:t>амещения</w:t>
            </w:r>
            <w:proofErr w:type="spellEnd"/>
            <w:r w:rsidR="006D4897">
              <w:rPr>
                <w:rFonts w:eastAsia="Times New Roman"/>
                <w:spacing w:val="5"/>
                <w:sz w:val="24"/>
                <w:szCs w:val="24"/>
              </w:rPr>
              <w:t xml:space="preserve"> в Российской Федерации. </w:t>
            </w:r>
          </w:p>
          <w:p w:rsidR="00C666B7" w:rsidRPr="0050218F" w:rsidRDefault="00C666B7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C666B7" w:rsidRPr="009020A2" w:rsidRDefault="00C666B7" w:rsidP="00431BB0">
            <w:pPr>
              <w:shd w:val="clear" w:color="auto" w:fill="FFFFFF"/>
              <w:spacing w:line="307" w:lineRule="exact"/>
              <w:ind w:righ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 w:rsidRPr="00431BB0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 w:rsidRPr="00431BB0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8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50218F">
            <w:pPr>
              <w:shd w:val="clear" w:color="auto" w:fill="FFFFFF"/>
              <w:spacing w:line="312" w:lineRule="exact"/>
              <w:ind w:left="595" w:right="586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0К09</w:t>
            </w:r>
          </w:p>
          <w:p w:rsidR="0012763B" w:rsidRPr="0012763B" w:rsidRDefault="0012763B" w:rsidP="0012763B">
            <w:pPr>
              <w:shd w:val="clear" w:color="auto" w:fill="FFFFFF"/>
              <w:spacing w:line="312" w:lineRule="exact"/>
              <w:ind w:left="595" w:right="586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 w:rsidRPr="0012763B">
              <w:rPr>
                <w:i/>
                <w:iCs/>
                <w:color w:val="000000"/>
                <w:spacing w:val="-5"/>
                <w:sz w:val="24"/>
                <w:szCs w:val="24"/>
              </w:rPr>
              <w:t>ПК 4.5</w:t>
            </w:r>
          </w:p>
          <w:p w:rsidR="0012763B" w:rsidRPr="009020A2" w:rsidRDefault="0012763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1882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Функции налогов. Система налогов и сборов в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3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</w:p>
          <w:p w:rsidR="0050218F" w:rsidRPr="009020A2" w:rsidRDefault="0050218F" w:rsidP="00C666B7">
            <w:pPr>
              <w:shd w:val="clear" w:color="auto" w:fill="FFFFFF"/>
              <w:spacing w:line="312" w:lineRule="exact"/>
              <w:ind w:right="312"/>
              <w:rPr>
                <w:sz w:val="24"/>
                <w:szCs w:val="24"/>
              </w:rPr>
            </w:pPr>
            <w:r w:rsidRPr="00C666B7">
              <w:rPr>
                <w:b/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val="108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C666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и импорт товаров и услуг. Выгоды и убытки от участия в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международной торговл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42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6D4897" w:rsidRPr="0050218F" w:rsidRDefault="006D4897" w:rsidP="003D2668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егиональной экономики </w:t>
            </w:r>
            <w:r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специальности </w:t>
            </w:r>
            <w:r w:rsidRPr="00431BB0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1329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D4897" w:rsidRDefault="00F327FF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489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6D4897" w:rsidRDefault="00F327FF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489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B732D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7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170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C51A90" w:rsidRDefault="006D4897" w:rsidP="00C51A90">
            <w:pPr>
              <w:pStyle w:val="aa"/>
              <w:rPr>
                <w:sz w:val="24"/>
                <w:szCs w:val="24"/>
              </w:rPr>
            </w:pPr>
            <w:r w:rsidRPr="00C51A90">
              <w:rPr>
                <w:rFonts w:eastAsia="Times New Roman"/>
                <w:sz w:val="24"/>
                <w:szCs w:val="24"/>
              </w:rPr>
              <w:t xml:space="preserve">Социальные общности, группы, их типы. Социальная стратификация, ее критерии. </w:t>
            </w:r>
            <w:r w:rsidRPr="00C51A90">
              <w:rPr>
                <w:sz w:val="24"/>
                <w:szCs w:val="24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</w:t>
            </w:r>
            <w:r w:rsidRPr="00C51A90">
              <w:rPr>
                <w:rFonts w:eastAsia="Times New Roman"/>
                <w:sz w:val="24"/>
                <w:szCs w:val="24"/>
              </w:rPr>
              <w:t xml:space="preserve"> мобильность, ее формы и каналы в современном российском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AC7BB3">
        <w:trPr>
          <w:trHeight w:hRule="exact" w:val="34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D4897" w:rsidRDefault="00C666B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717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51A90" w:rsidRDefault="00F327FF" w:rsidP="00C51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C51A90">
              <w:rPr>
                <w:rFonts w:ascii="Times New Roman" w:hAnsi="Times New Roman" w:cs="Times New Roman"/>
                <w:sz w:val="24"/>
                <w:szCs w:val="24"/>
              </w:rPr>
              <w:t>в трудовом коллективе</w:t>
            </w:r>
            <w:r w:rsidR="00C51A90" w:rsidRPr="00C51A90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профессионального </w:t>
            </w:r>
            <w:r w:rsidRPr="00C51A90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6D4897" w:rsidRDefault="00F327FF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6D4897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6D4897" w:rsidRPr="009020A2" w:rsidRDefault="006D489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9 Семья и брак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95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51A90">
            <w:pPr>
              <w:pStyle w:val="aa"/>
            </w:pPr>
            <w:r w:rsidRPr="00B46031">
              <w:rPr>
                <w:rFonts w:eastAsia="Times New Roman"/>
                <w:sz w:val="24"/>
                <w:szCs w:val="24"/>
              </w:rPr>
              <w:t xml:space="preserve">Семья и брак. Функции </w:t>
            </w:r>
            <w:r w:rsidRPr="00B46031">
              <w:rPr>
                <w:sz w:val="24"/>
                <w:szCs w:val="24"/>
              </w:rPr>
              <w:t>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</w:t>
            </w:r>
            <w:r w:rsidRPr="00C51A90">
              <w:rPr>
                <w:sz w:val="24"/>
                <w:szCs w:val="24"/>
              </w:rPr>
              <w:t xml:space="preserve"> государства многодетным семьям</w:t>
            </w:r>
            <w:r w:rsidR="00B460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D4897" w:rsidRDefault="00EA71F3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267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Этносоциальные</w:t>
            </w:r>
            <w:proofErr w:type="spellEnd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EA71F3" w:rsidRPr="009020A2" w:rsidRDefault="00EA71F3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5</w:t>
            </w: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 w:rsidP="00C666B7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C93" w:rsidRDefault="00EA71F3" w:rsidP="00865A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</w:t>
            </w:r>
            <w:r w:rsidRPr="00865AB3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865AB3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Социальные нормы и социальный контрол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D4897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614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Default="00EA71F3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EA71F3" w:rsidRPr="009020A2" w:rsidRDefault="00EA71F3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циолога, социального психо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A31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6D4897" w:rsidRPr="0050218F" w:rsidRDefault="006D4897" w:rsidP="003D2668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12763B" w:rsidRPr="009020A2" w:rsidTr="00BB732D">
        <w:trPr>
          <w:trHeight w:hRule="exact" w:val="644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rPr>
                <w:sz w:val="24"/>
                <w:szCs w:val="24"/>
              </w:rPr>
            </w:pPr>
          </w:p>
          <w:p w:rsidR="0012763B" w:rsidRPr="009020A2" w:rsidRDefault="001276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763B" w:rsidRPr="009020A2" w:rsidTr="0012763B">
        <w:trPr>
          <w:trHeight w:hRule="exact" w:val="326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DB12C2" w:rsidRDefault="0012763B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381C93" w:rsidRDefault="0012763B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46031">
        <w:trPr>
          <w:trHeight w:hRule="exact" w:val="35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и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6D4897" w:rsidRPr="009020A2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3D2668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DB12C2" w:rsidRDefault="006D489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46031">
        <w:trPr>
          <w:trHeight w:hRule="exact" w:val="227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</w:t>
            </w:r>
            <w:r w:rsidR="00B46031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Типология форм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B46031">
        <w:trPr>
          <w:trHeight w:hRule="exact" w:val="693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6D4897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6D4897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1 Формы государства.</w:t>
            </w:r>
            <w:r w:rsidR="00B46031" w:rsidRPr="00B46031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B46031" w:rsidRPr="00B46031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189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4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5A31D5" w:rsidRDefault="0050218F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5A31D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  <w:p w:rsidR="0050218F" w:rsidRPr="00DB12C2" w:rsidRDefault="0050218F" w:rsidP="0050218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65A38" w:rsidRDefault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50218F" w:rsidRPr="009020A2" w:rsidRDefault="0050218F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50218F" w:rsidRPr="009020A2" w:rsidTr="0050218F">
        <w:trPr>
          <w:trHeight w:hRule="exact" w:val="3211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50218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астие. Причины абсентеизма.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50218F" w:rsidRDefault="0050218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50218F" w:rsidRPr="009020A2" w:rsidRDefault="0050218F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жоритарная</w:t>
            </w:r>
            <w:proofErr w:type="gramEnd"/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26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666B7" w:rsidRDefault="0050218F" w:rsidP="00B46031">
            <w:pPr>
              <w:shd w:val="clear" w:color="auto" w:fill="FFFFFF"/>
              <w:ind w:left="19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 1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2</w:t>
            </w:r>
            <w:r w:rsidR="00B46031" w:rsidRPr="00B46031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B46031" w:rsidRP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50218F">
        <w:trPr>
          <w:trHeight w:hRule="exact" w:val="165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518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рофессионально ориентированное содержание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5A31D5">
            <w:pPr>
              <w:shd w:val="clear" w:color="auto" w:fill="FFFFFF"/>
              <w:spacing w:line="787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442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7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614965" w:rsidRDefault="0050218F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C93" w:rsidRDefault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0К09</w:t>
            </w:r>
          </w:p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27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1565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D4897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6D4897" w:rsidRPr="006D4897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  <w:r w:rsidRPr="006D4897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36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20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8647"/>
        <w:gridCol w:w="1276"/>
        <w:gridCol w:w="1944"/>
      </w:tblGrid>
      <w:tr w:rsidR="00EA71F3" w:rsidRPr="009020A2" w:rsidTr="00FA797E">
        <w:trPr>
          <w:trHeight w:hRule="exact" w:val="293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 w:rsidP="0050218F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  <w:p w:rsidR="00EA71F3" w:rsidRPr="00614965" w:rsidRDefault="00EA71F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56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E5AAE" w:rsidRDefault="00EA71F3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ое занятие № 13 Основы </w:t>
            </w:r>
            <w:r w:rsidRPr="003E5AA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ституционного права Российской Федерации</w:t>
            </w:r>
          </w:p>
          <w:p w:rsidR="00EA71F3" w:rsidRPr="009020A2" w:rsidRDefault="00EA71F3" w:rsidP="003D266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862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57518" w:rsidRDefault="00EA71F3" w:rsidP="0050218F">
            <w:pPr>
              <w:pStyle w:val="TableParagrap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575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ституция Российской Федерации. Основы конституционного строя Российской </w:t>
            </w:r>
            <w:r w:rsidRPr="00157518">
              <w:rPr>
                <w:rFonts w:ascii="Times New Roman" w:hAnsi="Times New Roman" w:cs="Times New Roman"/>
                <w:sz w:val="24"/>
                <w:szCs w:val="24"/>
              </w:rPr>
              <w:t>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326"/>
        </w:trPr>
        <w:tc>
          <w:tcPr>
            <w:tcW w:w="3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rPr>
                <w:sz w:val="24"/>
                <w:szCs w:val="24"/>
              </w:rPr>
            </w:pPr>
          </w:p>
          <w:p w:rsidR="005A31D5" w:rsidRPr="009020A2" w:rsidRDefault="005A31D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6D4897" w:rsidRDefault="005A31D5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D489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5A31D5" w:rsidRPr="006D4897" w:rsidRDefault="005A31D5" w:rsidP="003D2668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6D4897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A31D5" w:rsidRPr="009020A2" w:rsidRDefault="005A31D5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994"/>
        </w:trPr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rPr>
                <w:sz w:val="24"/>
                <w:szCs w:val="24"/>
              </w:rPr>
            </w:pPr>
          </w:p>
          <w:p w:rsidR="005A31D5" w:rsidRPr="009020A2" w:rsidRDefault="005A31D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BB732D">
        <w:trPr>
          <w:trHeight w:hRule="exact" w:val="3155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614965" w:rsidRDefault="00AC7BB3" w:rsidP="0050218F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  <w:p w:rsidR="00AC7BB3" w:rsidRPr="00614965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Default="00AC7BB3" w:rsidP="0050218F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50218F" w:rsidRPr="0050218F" w:rsidRDefault="0050218F" w:rsidP="0050218F">
            <w:pPr>
              <w:shd w:val="clear" w:color="auto" w:fill="FFFFFF"/>
              <w:ind w:left="19"/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      </w:r>
          </w:p>
          <w:p w:rsidR="0050218F" w:rsidRPr="0050218F" w:rsidRDefault="0050218F" w:rsidP="0050218F">
            <w:pPr>
              <w:shd w:val="clear" w:color="auto" w:fill="FFFFFF"/>
              <w:ind w:left="19"/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      </w:r>
          </w:p>
          <w:p w:rsidR="0050218F" w:rsidRPr="009020A2" w:rsidRDefault="0050218F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218F">
              <w:rPr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Default="00AC7BB3" w:rsidP="0050218F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12763B" w:rsidRPr="0012763B" w:rsidRDefault="0012763B" w:rsidP="0012763B">
            <w:pPr>
              <w:shd w:val="clear" w:color="auto" w:fill="FFFFFF"/>
              <w:spacing w:line="312" w:lineRule="exact"/>
              <w:ind w:left="595" w:right="581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12763B">
              <w:rPr>
                <w:i/>
                <w:iCs/>
                <w:color w:val="000000"/>
                <w:spacing w:val="-1"/>
                <w:sz w:val="24"/>
                <w:szCs w:val="24"/>
              </w:rPr>
              <w:t>ПК 4.5</w:t>
            </w:r>
          </w:p>
          <w:p w:rsidR="0012763B" w:rsidRPr="009020A2" w:rsidRDefault="0012763B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1290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r w:rsidRPr="00157518">
              <w:rPr>
                <w:rFonts w:eastAsia="Times New Roman"/>
                <w:spacing w:val="13"/>
                <w:sz w:val="24"/>
                <w:szCs w:val="24"/>
              </w:rPr>
              <w:t xml:space="preserve">Федеральный закон «Об образовании в Российской Федерации». Порядок приема на 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3E5AAE">
        <w:trPr>
          <w:trHeight w:hRule="exact" w:val="570"/>
        </w:trPr>
        <w:tc>
          <w:tcPr>
            <w:tcW w:w="35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AE" w:rsidRDefault="001F4A95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 w:rsid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4 Гражданское право</w:t>
            </w:r>
          </w:p>
          <w:p w:rsidR="003E5AAE" w:rsidRPr="003E5AAE" w:rsidRDefault="003E5AAE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ED246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5 </w:t>
            </w:r>
            <w:r w:rsidRP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Трудовое право</w:t>
            </w:r>
          </w:p>
          <w:p w:rsidR="0050218F" w:rsidRPr="009020A2" w:rsidRDefault="0050218F" w:rsidP="003E5AAE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32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6D4897" w:rsidRDefault="005A31D5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D489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5A31D5" w:rsidRPr="006D4897" w:rsidRDefault="005A31D5" w:rsidP="003D2668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</w:t>
            </w:r>
            <w:r w:rsidRPr="006D489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Трудовые споры и порядок их разрешения. </w:t>
            </w:r>
            <w:r w:rsidRPr="006D4897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Pr="006D4897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A31D5" w:rsidRPr="009020A2" w:rsidRDefault="005A31D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1049"/>
        </w:trPr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1D5" w:rsidRPr="009020A2" w:rsidTr="00BB732D">
        <w:trPr>
          <w:trHeight w:hRule="exact" w:val="336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5A31D5" w:rsidRDefault="005A31D5" w:rsidP="005A31D5">
            <w:pPr>
              <w:shd w:val="clear" w:color="auto" w:fill="FFFFFF"/>
              <w:rPr>
                <w:sz w:val="24"/>
                <w:szCs w:val="24"/>
              </w:rPr>
            </w:pPr>
            <w:r w:rsidRPr="005A31D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6.4.</w:t>
            </w:r>
          </w:p>
          <w:p w:rsidR="005A31D5" w:rsidRPr="00614965" w:rsidRDefault="005A31D5" w:rsidP="0050218F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  <w:p w:rsidR="005A31D5" w:rsidRPr="005A31D5" w:rsidRDefault="005A31D5" w:rsidP="00BB732D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5A31D5" w:rsidRPr="009020A2" w:rsidRDefault="005A31D5" w:rsidP="0012763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A31D5" w:rsidRPr="009020A2" w:rsidTr="00BB732D">
        <w:trPr>
          <w:trHeight w:hRule="exact" w:val="2250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614965" w:rsidRDefault="005A31D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Default="005A31D5" w:rsidP="0050218F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5A31D5" w:rsidRDefault="005A31D5" w:rsidP="0050218F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5A31D5" w:rsidRPr="009020A2" w:rsidRDefault="005A31D5" w:rsidP="0050218F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5A31D5" w:rsidRPr="009020A2" w:rsidTr="0012763B">
        <w:trPr>
          <w:trHeight w:hRule="exact" w:val="32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DB12C2" w:rsidRDefault="005A31D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381C93" w:rsidRDefault="005A31D5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6 </w:t>
            </w:r>
            <w:r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1D5" w:rsidRPr="009020A2" w:rsidTr="0012763B">
        <w:trPr>
          <w:trHeight w:hRule="exact" w:val="1030"/>
        </w:trPr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DB12C2" w:rsidRDefault="005A31D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онодательст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 Российской Федерации о налогах  и сборах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частники   отношений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гулируемых законодательством о налогах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сборах. Права и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1D5" w:rsidRPr="009020A2" w:rsidRDefault="005A31D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1F4A95">
        <w:trPr>
          <w:trHeight w:hRule="exact" w:val="326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614965" w:rsidRDefault="001F4A95" w:rsidP="0050218F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  <w:p w:rsidR="001F4A95" w:rsidRPr="00614965" w:rsidRDefault="001F4A9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381C93" w:rsidRDefault="001F4A95" w:rsidP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1F4A95" w:rsidRPr="009020A2" w:rsidRDefault="001F4A95" w:rsidP="001F4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0D549D">
        <w:trPr>
          <w:trHeight w:hRule="exact" w:val="1339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Default="001F4A95" w:rsidP="0050218F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1F4A95" w:rsidRPr="009020A2" w:rsidRDefault="001F4A95" w:rsidP="0050218F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355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1F4A95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</w:t>
            </w:r>
            <w:r w:rsidR="002F4C64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7</w:t>
            </w:r>
            <w:r w:rsid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="000D549D"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ый проце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768"/>
        </w:trPr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46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Промежуточная аттестация (дифференцированный за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45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 w:rsidP="001F4A95">
      <w:pPr>
        <w:shd w:val="clear" w:color="auto" w:fill="FFFFFF"/>
        <w:spacing w:before="523" w:line="230" w:lineRule="exact"/>
        <w:ind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0D549D" w:rsidRDefault="00DB12C2" w:rsidP="000D549D">
      <w:pPr>
        <w:pStyle w:val="aa"/>
        <w:jc w:val="both"/>
        <w:rPr>
          <w:b/>
          <w:sz w:val="28"/>
          <w:szCs w:val="28"/>
        </w:rPr>
      </w:pPr>
      <w:r w:rsidRPr="000D549D">
        <w:rPr>
          <w:b/>
          <w:sz w:val="28"/>
          <w:szCs w:val="28"/>
        </w:rPr>
        <w:lastRenderedPageBreak/>
        <w:t>3</w:t>
      </w:r>
      <w:r w:rsidR="000D549D" w:rsidRPr="000D549D">
        <w:rPr>
          <w:b/>
          <w:sz w:val="28"/>
          <w:szCs w:val="28"/>
        </w:rPr>
        <w:t xml:space="preserve"> </w:t>
      </w:r>
      <w:r w:rsidR="00C42BCB" w:rsidRPr="000D549D">
        <w:rPr>
          <w:rFonts w:eastAsia="Times New Roman"/>
          <w:b/>
          <w:sz w:val="28"/>
          <w:szCs w:val="28"/>
        </w:rPr>
        <w:t>УСЛОВИЯ РЕАЛИЗАЦИИ ПРОГРАММЫ ОБЩЕОБРАЗОВАТЕЛЬНОЙ ДИСЦИПЛИНЫ</w:t>
      </w:r>
      <w:r w:rsidR="00C42BCB" w:rsidRPr="000D549D">
        <w:rPr>
          <w:b/>
          <w:sz w:val="28"/>
          <w:szCs w:val="28"/>
        </w:rPr>
        <w:t xml:space="preserve"> 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О</w:t>
      </w:r>
      <w:r w:rsidR="00390089">
        <w:rPr>
          <w:rFonts w:eastAsia="Times New Roman"/>
          <w:b/>
          <w:spacing w:val="-2"/>
          <w:sz w:val="28"/>
          <w:szCs w:val="28"/>
        </w:rPr>
        <w:t>О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Д</w:t>
      </w:r>
      <w:r w:rsidR="00C42BCB" w:rsidRPr="000D549D">
        <w:rPr>
          <w:rFonts w:eastAsia="Times New Roman"/>
          <w:b/>
          <w:spacing w:val="-2"/>
          <w:sz w:val="28"/>
          <w:szCs w:val="28"/>
        </w:rPr>
        <w:t>.04 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B7470E" w:rsidRPr="0055669F" w:rsidRDefault="00B7470E" w:rsidP="00B7470E">
      <w:pPr>
        <w:widowControl/>
        <w:suppressAutoHyphens/>
        <w:autoSpaceDE/>
        <w:autoSpaceDN/>
        <w:ind w:firstLine="709"/>
        <w:jc w:val="both"/>
        <w:rPr>
          <w:rFonts w:eastAsia="Times New Roman"/>
          <w:bCs/>
          <w:sz w:val="28"/>
          <w:szCs w:val="28"/>
        </w:rPr>
      </w:pPr>
      <w:r w:rsidRPr="0055669F">
        <w:rPr>
          <w:rFonts w:eastAsia="Times New Roman"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B7470E" w:rsidRPr="00E92489" w:rsidRDefault="00B7470E" w:rsidP="00B7470E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Кабинет </w:t>
      </w:r>
      <w:r>
        <w:rPr>
          <w:rFonts w:eastAsia="Times New Roman"/>
          <w:bCs/>
          <w:sz w:val="28"/>
          <w:szCs w:val="28"/>
        </w:rPr>
        <w:t>истории,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B7470E" w:rsidRPr="00E92489" w:rsidRDefault="00B7470E" w:rsidP="00B7470E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B7470E" w:rsidRPr="00E92489" w:rsidRDefault="00B7470E" w:rsidP="00B7470E">
      <w:pPr>
        <w:pStyle w:val="a8"/>
        <w:widowControl/>
        <w:numPr>
          <w:ilvl w:val="0"/>
          <w:numId w:val="34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268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залы (библиотека, читальный зал с выходом в сеть Интернет).</w:t>
      </w:r>
    </w:p>
    <w:p w:rsidR="005B170E" w:rsidRPr="005074D4" w:rsidRDefault="005B170E" w:rsidP="005B170E">
      <w:pPr>
        <w:shd w:val="clear" w:color="auto" w:fill="FFFFFF"/>
        <w:tabs>
          <w:tab w:val="left" w:pos="720"/>
        </w:tabs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C42BCB" w:rsidRDefault="00C42BCB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2.1</w:t>
      </w:r>
      <w:proofErr w:type="gramStart"/>
      <w:r>
        <w:rPr>
          <w:sz w:val="28"/>
          <w:szCs w:val="28"/>
        </w:rPr>
        <w:t xml:space="preserve"> </w:t>
      </w:r>
      <w:r w:rsidRPr="00EE46A4">
        <w:rPr>
          <w:color w:val="000000"/>
          <w:sz w:val="28"/>
          <w:szCs w:val="28"/>
          <w:lang w:bidi="ru-RU"/>
        </w:rPr>
        <w:t>Д</w:t>
      </w:r>
      <w:proofErr w:type="gramEnd"/>
      <w:r w:rsidRPr="00EE46A4">
        <w:rPr>
          <w:color w:val="000000"/>
          <w:sz w:val="28"/>
          <w:szCs w:val="28"/>
          <w:lang w:bidi="ru-RU"/>
        </w:rPr>
        <w:t>ля реализации программы биб</w:t>
      </w:r>
      <w:r>
        <w:rPr>
          <w:color w:val="000000"/>
          <w:sz w:val="28"/>
          <w:szCs w:val="28"/>
          <w:lang w:bidi="ru-RU"/>
        </w:rPr>
        <w:t>лиотечный фонд имеет печатные и</w:t>
      </w:r>
      <w:r w:rsidRPr="00EE46A4">
        <w:rPr>
          <w:color w:val="000000"/>
          <w:sz w:val="28"/>
          <w:szCs w:val="28"/>
          <w:lang w:bidi="ru-RU"/>
        </w:rPr>
        <w:t xml:space="preserve">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5701F3" w:rsidRPr="005701F3" w:rsidRDefault="005B170E" w:rsidP="005701F3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701F3" w:rsidRPr="005701F3">
        <w:rPr>
          <w:rFonts w:eastAsia="Calibri"/>
          <w:sz w:val="28"/>
          <w:szCs w:val="28"/>
        </w:rPr>
        <w:t>Обществознание. +Приложение: Дополнительные материалы</w:t>
      </w:r>
      <w:proofErr w:type="gramStart"/>
      <w:r w:rsidR="005701F3" w:rsidRPr="005701F3">
        <w:rPr>
          <w:rFonts w:eastAsia="Calibri"/>
          <w:sz w:val="28"/>
          <w:szCs w:val="28"/>
        </w:rPr>
        <w:t xml:space="preserve"> :</w:t>
      </w:r>
      <w:proofErr w:type="gramEnd"/>
      <w:r w:rsidR="005701F3" w:rsidRPr="005701F3">
        <w:rPr>
          <w:rFonts w:eastAsia="Calibri"/>
          <w:sz w:val="28"/>
          <w:szCs w:val="28"/>
        </w:rPr>
        <w:t xml:space="preserve"> учебник / Н. Н. Косаренко, Р. В. </w:t>
      </w:r>
      <w:proofErr w:type="spellStart"/>
      <w:r w:rsidR="005701F3" w:rsidRPr="005701F3">
        <w:rPr>
          <w:rFonts w:eastAsia="Calibri"/>
          <w:sz w:val="28"/>
          <w:szCs w:val="28"/>
        </w:rPr>
        <w:t>Шагиева</w:t>
      </w:r>
      <w:proofErr w:type="spellEnd"/>
      <w:r w:rsidR="005701F3" w:rsidRPr="005701F3">
        <w:rPr>
          <w:rFonts w:eastAsia="Calibri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="005701F3" w:rsidRPr="005701F3">
        <w:rPr>
          <w:rFonts w:eastAsia="Calibri"/>
          <w:sz w:val="28"/>
          <w:szCs w:val="28"/>
        </w:rPr>
        <w:t>Шагиевой</w:t>
      </w:r>
      <w:proofErr w:type="spellEnd"/>
      <w:r w:rsidR="005701F3" w:rsidRPr="005701F3">
        <w:rPr>
          <w:rFonts w:eastAsia="Calibri"/>
          <w:sz w:val="28"/>
          <w:szCs w:val="28"/>
        </w:rPr>
        <w:t>. — Москва</w:t>
      </w:r>
      <w:proofErr w:type="gramStart"/>
      <w:r w:rsidR="005701F3" w:rsidRPr="005701F3">
        <w:rPr>
          <w:rFonts w:eastAsia="Calibri"/>
          <w:sz w:val="28"/>
          <w:szCs w:val="28"/>
        </w:rPr>
        <w:t xml:space="preserve"> :</w:t>
      </w:r>
      <w:proofErr w:type="gramEnd"/>
      <w:r w:rsidR="005701F3" w:rsidRPr="005701F3">
        <w:rPr>
          <w:rFonts w:eastAsia="Calibri"/>
          <w:sz w:val="28"/>
          <w:szCs w:val="28"/>
        </w:rPr>
        <w:t xml:space="preserve"> </w:t>
      </w:r>
      <w:proofErr w:type="spellStart"/>
      <w:r w:rsidR="005701F3" w:rsidRPr="005701F3">
        <w:rPr>
          <w:rFonts w:eastAsia="Calibri"/>
          <w:sz w:val="28"/>
          <w:szCs w:val="28"/>
        </w:rPr>
        <w:t>КноРус</w:t>
      </w:r>
      <w:proofErr w:type="spellEnd"/>
      <w:r w:rsidR="005701F3" w:rsidRPr="005701F3">
        <w:rPr>
          <w:rFonts w:eastAsia="Calibri"/>
          <w:sz w:val="28"/>
          <w:szCs w:val="28"/>
        </w:rPr>
        <w:t>, 2023. — 375 с. — ISBN 978-5-406-11259-5. — URL: https://book.ru/</w:t>
      </w:r>
      <w:r w:rsidR="005701F3">
        <w:rPr>
          <w:rFonts w:eastAsia="Calibri"/>
          <w:sz w:val="28"/>
          <w:szCs w:val="28"/>
        </w:rPr>
        <w:t>book/948610</w:t>
      </w:r>
      <w:r w:rsidR="005701F3" w:rsidRPr="005701F3">
        <w:rPr>
          <w:rFonts w:eastAsia="Calibri"/>
          <w:sz w:val="28"/>
          <w:szCs w:val="28"/>
        </w:rPr>
        <w:t xml:space="preserve"> — Текст</w:t>
      </w:r>
      <w:proofErr w:type="gramStart"/>
      <w:r w:rsidR="005701F3" w:rsidRPr="005701F3">
        <w:rPr>
          <w:rFonts w:eastAsia="Calibri"/>
          <w:sz w:val="28"/>
          <w:szCs w:val="28"/>
        </w:rPr>
        <w:t xml:space="preserve"> :</w:t>
      </w:r>
      <w:proofErr w:type="gramEnd"/>
      <w:r w:rsidR="005701F3" w:rsidRPr="005701F3">
        <w:rPr>
          <w:rFonts w:eastAsia="Calibri"/>
          <w:sz w:val="28"/>
          <w:szCs w:val="28"/>
        </w:rPr>
        <w:t xml:space="preserve"> электронный.</w:t>
      </w:r>
    </w:p>
    <w:p w:rsidR="00B36ECE" w:rsidRDefault="00B36ECE" w:rsidP="005701F3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издательский центр «Академия»,  2017. – 528 с. – </w:t>
      </w:r>
      <w:r>
        <w:rPr>
          <w:rFonts w:eastAsia="Calibri"/>
          <w:sz w:val="28"/>
          <w:szCs w:val="28"/>
          <w:lang w:val="en-US"/>
        </w:rPr>
        <w:t>ISBN</w:t>
      </w:r>
      <w:r>
        <w:rPr>
          <w:rFonts w:eastAsia="Calibri"/>
          <w:sz w:val="28"/>
          <w:szCs w:val="28"/>
        </w:rPr>
        <w:t xml:space="preserve"> 978-5-4468-5992-4 </w:t>
      </w:r>
    </w:p>
    <w:p w:rsidR="00B36EC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ычев, А.А. Обществознание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B36ECE" w:rsidRPr="005B170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3.2.3 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>Официальный сайт Правительство Российской Федерации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Официальный сайт LIBRARY.RU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 Режим доступа: для </w:t>
      </w:r>
      <w:proofErr w:type="spellStart"/>
      <w:r>
        <w:rPr>
          <w:rFonts w:eastAsia="Calibri"/>
          <w:sz w:val="28"/>
          <w:szCs w:val="28"/>
        </w:rPr>
        <w:t>зарегистрир</w:t>
      </w:r>
      <w:proofErr w:type="spellEnd"/>
      <w:r>
        <w:rPr>
          <w:rFonts w:eastAsia="Calibri"/>
          <w:sz w:val="28"/>
          <w:szCs w:val="28"/>
        </w:rPr>
        <w:t>. пользователей.</w:t>
      </w:r>
    </w:p>
    <w:p w:rsidR="00B36ECE" w:rsidRDefault="00B36ECE" w:rsidP="00B36ECE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614965" w:rsidRPr="00BC037F" w:rsidRDefault="00614965" w:rsidP="0012763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</w:t>
      </w:r>
      <w:r w:rsidR="0012763B">
        <w:rPr>
          <w:rFonts w:eastAsia="Calibri"/>
          <w:b/>
          <w:sz w:val="28"/>
          <w:szCs w:val="28"/>
        </w:rPr>
        <w:t>ыми потребностями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Pr="0012763B">
        <w:rPr>
          <w:sz w:val="28"/>
          <w:szCs w:val="28"/>
        </w:rPr>
        <w:t>ООД.0</w:t>
      </w:r>
      <w:r w:rsidR="00BB732D">
        <w:rPr>
          <w:sz w:val="28"/>
          <w:szCs w:val="28"/>
        </w:rPr>
        <w:t xml:space="preserve">4 Обществознание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2763B">
        <w:rPr>
          <w:bCs/>
          <w:sz w:val="28"/>
          <w:szCs w:val="28"/>
        </w:rPr>
        <w:t>д</w:t>
      </w:r>
      <w:r w:rsidRPr="0012763B">
        <w:rPr>
          <w:sz w:val="28"/>
          <w:szCs w:val="28"/>
        </w:rPr>
        <w:t>ля</w:t>
      </w:r>
      <w:proofErr w:type="gramEnd"/>
      <w:r w:rsidRPr="0012763B">
        <w:rPr>
          <w:sz w:val="28"/>
          <w:szCs w:val="28"/>
        </w:rPr>
        <w:t xml:space="preserve"> слабовидя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2763B">
        <w:rPr>
          <w:bCs/>
          <w:sz w:val="28"/>
          <w:szCs w:val="28"/>
        </w:rPr>
        <w:t>дств дл</w:t>
      </w:r>
      <w:proofErr w:type="gramEnd"/>
      <w:r w:rsidRPr="0012763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2763B" w:rsidRPr="0012763B" w:rsidRDefault="0012763B" w:rsidP="001276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внимание </w:t>
      </w:r>
      <w:proofErr w:type="gramStart"/>
      <w:r w:rsidRPr="0012763B">
        <w:rPr>
          <w:bCs/>
          <w:sz w:val="28"/>
          <w:szCs w:val="28"/>
        </w:rPr>
        <w:t>слабослышащего</w:t>
      </w:r>
      <w:proofErr w:type="gramEnd"/>
      <w:r w:rsidRPr="0012763B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2763B">
        <w:rPr>
          <w:bCs/>
          <w:sz w:val="28"/>
          <w:szCs w:val="28"/>
        </w:rPr>
        <w:t>обучающегося</w:t>
      </w:r>
      <w:proofErr w:type="gramEnd"/>
      <w:r w:rsidRPr="0012763B">
        <w:rPr>
          <w:bCs/>
          <w:sz w:val="28"/>
          <w:szCs w:val="28"/>
        </w:rPr>
        <w:t>, использует жесты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2763B">
        <w:rPr>
          <w:bCs/>
          <w:sz w:val="28"/>
          <w:szCs w:val="28"/>
        </w:rPr>
        <w:t>обучающимися</w:t>
      </w:r>
      <w:proofErr w:type="gramEnd"/>
      <w:r w:rsidRPr="0012763B">
        <w:rPr>
          <w:bCs/>
          <w:sz w:val="28"/>
          <w:szCs w:val="28"/>
        </w:rPr>
        <w:t>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9020A2" w:rsidRDefault="00614965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614965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 w:rsidP="00B7470E">
      <w:pPr>
        <w:shd w:val="clear" w:color="auto" w:fill="FFFFFF"/>
        <w:spacing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57977" w:rsidRPr="005074D4" w:rsidRDefault="000E05DA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 w:rsidR="00CB7D27">
        <w:rPr>
          <w:rFonts w:eastAsia="Times New Roman"/>
          <w:color w:val="000000"/>
          <w:spacing w:val="4"/>
          <w:sz w:val="28"/>
          <w:szCs w:val="28"/>
        </w:rPr>
        <w:t>О</w:t>
      </w:r>
      <w:r w:rsidR="00390089">
        <w:rPr>
          <w:rFonts w:eastAsia="Times New Roman"/>
          <w:color w:val="000000"/>
          <w:spacing w:val="4"/>
          <w:sz w:val="28"/>
          <w:szCs w:val="28"/>
        </w:rPr>
        <w:t>О</w:t>
      </w:r>
      <w:r w:rsidR="00CB7D27">
        <w:rPr>
          <w:rFonts w:eastAsia="Times New Roman"/>
          <w:color w:val="000000"/>
          <w:spacing w:val="4"/>
          <w:sz w:val="28"/>
          <w:szCs w:val="28"/>
        </w:rPr>
        <w:t>Д</w:t>
      </w:r>
      <w:r w:rsidR="00C42BCB">
        <w:rPr>
          <w:rFonts w:eastAsia="Times New Roman"/>
          <w:color w:val="000000"/>
          <w:spacing w:val="4"/>
          <w:sz w:val="28"/>
          <w:szCs w:val="28"/>
        </w:rPr>
        <w:t xml:space="preserve">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</w:t>
      </w:r>
      <w:r w:rsidRPr="00157518">
        <w:rPr>
          <w:rFonts w:eastAsia="Times New Roman"/>
          <w:spacing w:val="2"/>
          <w:sz w:val="28"/>
          <w:szCs w:val="28"/>
        </w:rPr>
        <w:t xml:space="preserve">компетенций ОК 1, ОК 2, ОК 3, ОК 4, ОК 5, </w:t>
      </w:r>
      <w:r w:rsidRPr="00157518">
        <w:rPr>
          <w:rFonts w:eastAsia="Times New Roman"/>
          <w:sz w:val="28"/>
          <w:szCs w:val="28"/>
        </w:rPr>
        <w:t>ОК 6, ОК 7, ОК 9</w:t>
      </w:r>
      <w:r w:rsidR="0012763B">
        <w:rPr>
          <w:rFonts w:eastAsia="Times New Roman"/>
          <w:sz w:val="28"/>
          <w:szCs w:val="28"/>
        </w:rPr>
        <w:t>, ПК 4.5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 w:rsidR="00C42BCB"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557977" w:rsidRPr="005074D4" w:rsidRDefault="000E05DA">
      <w:pPr>
        <w:shd w:val="clear" w:color="auto" w:fill="FFFFFF"/>
        <w:spacing w:before="10" w:line="360" w:lineRule="exact"/>
        <w:ind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ценивание образовательных результатов обучающихся в процессе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своения ими содержания общеобразовательной учебной дисциплины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ществознание на уровне среднего профессионального образов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является существенным звеном учебного процесса. Целесообразно проводить оценивание образовательных результатов в ходе изучения каждого раздела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разовательной программы. Для организации и проведения оценочных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процедур преподаватель может воспользоваться как готовыми средствами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ценивания, представленными в психолого-педагогической и методической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литературе, или самостоятельно разработать инструментарий оценки.</w:t>
      </w:r>
    </w:p>
    <w:p w:rsidR="00557977" w:rsidRPr="005074D4" w:rsidRDefault="000E05DA">
      <w:pPr>
        <w:shd w:val="clear" w:color="auto" w:fill="FFFFFF"/>
        <w:spacing w:line="360" w:lineRule="exact"/>
        <w:ind w:right="5" w:firstLine="73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ажным средством оценки образовательных результатов выступают </w:t>
      </w:r>
      <w:r w:rsidRPr="005074D4">
        <w:rPr>
          <w:rFonts w:eastAsia="Times New Roman"/>
          <w:color w:val="000000"/>
          <w:spacing w:val="19"/>
          <w:sz w:val="28"/>
          <w:szCs w:val="28"/>
        </w:rPr>
        <w:t>учебные задания, проверяющие способность к решению учебно-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познавательных и учебно-практических задач, предполагающие вариативны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пути решения, комплексные задания, ориентированные на проверку целого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комплекса умений, </w:t>
      </w:r>
      <w:proofErr w:type="spellStart"/>
      <w:r w:rsidRPr="005074D4">
        <w:rPr>
          <w:rFonts w:eastAsia="Times New Roman"/>
          <w:color w:val="000000"/>
          <w:spacing w:val="4"/>
          <w:sz w:val="28"/>
          <w:szCs w:val="28"/>
        </w:rPr>
        <w:t>компетентностно</w:t>
      </w:r>
      <w:proofErr w:type="spellEnd"/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-ориентированные задания, позволяющи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оценивать сформированность группы различных умений и базирующиеся на контексте социальных ситуаций.</w:t>
      </w:r>
    </w:p>
    <w:p w:rsidR="00557977" w:rsidRPr="005074D4" w:rsidRDefault="000E05DA">
      <w:pPr>
        <w:shd w:val="clear" w:color="auto" w:fill="FFFFFF"/>
        <w:spacing w:before="5" w:line="360" w:lineRule="exact"/>
        <w:ind w:left="19" w:firstLine="71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Процедура оценивания образовательных результатов обучающихся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может вестись каждым преподавателем в ходе стартовой, текущей, </w:t>
      </w:r>
      <w:r w:rsidRPr="005074D4">
        <w:rPr>
          <w:rFonts w:eastAsia="Times New Roman"/>
          <w:color w:val="000000"/>
          <w:spacing w:val="5"/>
          <w:sz w:val="28"/>
          <w:szCs w:val="28"/>
        </w:rPr>
        <w:t>промежуточной диагностики.</w:t>
      </w:r>
    </w:p>
    <w:p w:rsidR="00557977" w:rsidRPr="005074D4" w:rsidRDefault="000E05DA">
      <w:pPr>
        <w:shd w:val="clear" w:color="auto" w:fill="FFFFFF"/>
        <w:spacing w:before="5" w:line="360" w:lineRule="exact"/>
        <w:ind w:left="14" w:right="19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proofErr w:type="gramStart"/>
      <w:r w:rsidRPr="005074D4">
        <w:rPr>
          <w:rFonts w:eastAsia="Times New Roman"/>
          <w:color w:val="000000"/>
          <w:spacing w:val="2"/>
          <w:sz w:val="28"/>
          <w:szCs w:val="28"/>
        </w:rPr>
        <w:t>обучающегося</w:t>
      </w:r>
      <w:proofErr w:type="gramEnd"/>
      <w:r w:rsidRPr="005074D4">
        <w:rPr>
          <w:rFonts w:eastAsia="Times New Roman"/>
          <w:color w:val="000000"/>
          <w:spacing w:val="2"/>
          <w:sz w:val="28"/>
          <w:szCs w:val="28"/>
        </w:rPr>
        <w:t>, группы в целом.</w:t>
      </w:r>
    </w:p>
    <w:p w:rsidR="00557977" w:rsidRPr="005074D4" w:rsidRDefault="000E05DA">
      <w:pPr>
        <w:shd w:val="clear" w:color="auto" w:fill="FFFFFF"/>
        <w:spacing w:before="5" w:line="360" w:lineRule="exact"/>
        <w:ind w:left="24"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В текущей диагностике процедура оценивания может быть организована </w:t>
      </w:r>
      <w:r w:rsidRPr="005074D4">
        <w:rPr>
          <w:rFonts w:eastAsia="Times New Roman"/>
          <w:color w:val="000000"/>
          <w:sz w:val="28"/>
          <w:szCs w:val="28"/>
        </w:rPr>
        <w:t>посредством: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8"/>
        </w:rPr>
        <w:t>оценивания результатов устного опроса;</w:t>
      </w:r>
    </w:p>
    <w:p w:rsidR="00C42BCB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17"/>
          <w:sz w:val="28"/>
          <w:szCs w:val="28"/>
        </w:rPr>
        <w:t xml:space="preserve">оценивания выполнения познавательных заданий (задания к </w:t>
      </w:r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документам, </w:t>
      </w:r>
      <w:proofErr w:type="gramStart"/>
      <w:r w:rsidRPr="00C42BCB">
        <w:rPr>
          <w:rFonts w:eastAsia="Times New Roman"/>
          <w:color w:val="000000"/>
          <w:spacing w:val="9"/>
          <w:sz w:val="28"/>
          <w:szCs w:val="28"/>
        </w:rPr>
        <w:t>содержащими</w:t>
      </w:r>
      <w:proofErr w:type="gramEnd"/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 социальную информацию; задания к схемам, </w:t>
      </w:r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таблицам, диаграммам, </w:t>
      </w:r>
      <w:proofErr w:type="spellStart"/>
      <w:r w:rsidRPr="00C42BCB">
        <w:rPr>
          <w:rFonts w:eastAsia="Times New Roman"/>
          <w:color w:val="000000"/>
          <w:spacing w:val="4"/>
          <w:sz w:val="28"/>
          <w:szCs w:val="28"/>
        </w:rPr>
        <w:t>инфографике</w:t>
      </w:r>
      <w:proofErr w:type="spellEnd"/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; вопросы проблемного характера; </w:t>
      </w:r>
      <w:r w:rsidRPr="00C42BCB">
        <w:rPr>
          <w:rFonts w:eastAsia="Times New Roman"/>
          <w:color w:val="000000"/>
          <w:spacing w:val="5"/>
          <w:sz w:val="28"/>
          <w:szCs w:val="28"/>
        </w:rPr>
        <w:t>задания-задачи; проектные задания и др.);</w:t>
      </w:r>
    </w:p>
    <w:p w:rsidR="00557977" w:rsidRPr="00C42BCB" w:rsidRDefault="000E05DA" w:rsidP="00C42BCB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4"/>
        </w:rPr>
        <w:lastRenderedPageBreak/>
        <w:t>оценивание результатов тестирования.</w:t>
      </w:r>
    </w:p>
    <w:p w:rsidR="00557977" w:rsidRPr="005074D4" w:rsidRDefault="000E05DA">
      <w:pPr>
        <w:shd w:val="clear" w:color="auto" w:fill="FFFFFF"/>
        <w:spacing w:line="360" w:lineRule="exact"/>
        <w:ind w:left="5" w:right="10" w:firstLine="715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При организации и проведении процедуры оценивания образовательных </w:t>
      </w:r>
      <w:r w:rsidRPr="005074D4">
        <w:rPr>
          <w:rFonts w:eastAsia="Times New Roman"/>
          <w:color w:val="000000"/>
          <w:spacing w:val="10"/>
          <w:sz w:val="28"/>
          <w:szCs w:val="24"/>
        </w:rPr>
        <w:t xml:space="preserve">результатов обучающихся целесообразно предусмотреть возможность </w:t>
      </w:r>
      <w:r w:rsidRPr="005074D4">
        <w:rPr>
          <w:rFonts w:eastAsia="Times New Roman"/>
          <w:color w:val="000000"/>
          <w:spacing w:val="12"/>
          <w:sz w:val="28"/>
          <w:szCs w:val="24"/>
        </w:rPr>
        <w:t xml:space="preserve">самооценки и взаимооценки знаний/умений обучающихся. Предметом </w:t>
      </w:r>
      <w:r w:rsidRPr="005074D4">
        <w:rPr>
          <w:rFonts w:eastAsia="Times New Roman"/>
          <w:color w:val="000000"/>
          <w:spacing w:val="1"/>
          <w:sz w:val="28"/>
          <w:szCs w:val="24"/>
        </w:rPr>
        <w:t xml:space="preserve">оценивания являются не только итоговые образовательные результаты, но и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динамика изменений этих результатов в процессе всего изучения и освоения </w:t>
      </w:r>
      <w:r w:rsidRPr="005074D4">
        <w:rPr>
          <w:rFonts w:eastAsia="Times New Roman"/>
          <w:color w:val="000000"/>
          <w:spacing w:val="4"/>
          <w:sz w:val="28"/>
          <w:szCs w:val="24"/>
        </w:rPr>
        <w:t>содержания учебной дисциплины.</w:t>
      </w:r>
    </w:p>
    <w:p w:rsidR="00557977" w:rsidRPr="005074D4" w:rsidRDefault="000E05DA">
      <w:pPr>
        <w:shd w:val="clear" w:color="auto" w:fill="FFFFFF"/>
        <w:spacing w:before="10" w:line="360" w:lineRule="exact"/>
        <w:ind w:left="10" w:firstLine="706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Необходимо учитывать, что изучение обществознания предусматривает </w:t>
      </w: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как развитие устной, так и развитие письменной речи; поэтому целесообразно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выдерживать соответствующие пропорции в способах предъявления заданий и </w:t>
      </w:r>
      <w:r w:rsidRPr="005074D4">
        <w:rPr>
          <w:rFonts w:eastAsia="Times New Roman"/>
          <w:color w:val="000000"/>
          <w:spacing w:val="1"/>
          <w:sz w:val="28"/>
          <w:szCs w:val="24"/>
        </w:rPr>
        <w:t>форматах ожидаемых ответов.</w:t>
      </w:r>
    </w:p>
    <w:p w:rsidR="00557977" w:rsidRPr="005074D4" w:rsidRDefault="000E05DA">
      <w:pPr>
        <w:shd w:val="clear" w:color="auto" w:fill="FFFFFF"/>
        <w:spacing w:before="5" w:line="360" w:lineRule="exact"/>
        <w:ind w:left="10" w:right="19" w:firstLine="691"/>
        <w:jc w:val="both"/>
        <w:rPr>
          <w:sz w:val="28"/>
          <w:szCs w:val="24"/>
        </w:rPr>
      </w:pPr>
      <w:proofErr w:type="gramStart"/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</w:t>
      </w: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оценивания, включая самооценку и </w:t>
      </w:r>
      <w:proofErr w:type="spellStart"/>
      <w:r w:rsidRPr="005074D4">
        <w:rPr>
          <w:rFonts w:eastAsia="Times New Roman"/>
          <w:color w:val="000000"/>
          <w:spacing w:val="4"/>
          <w:sz w:val="28"/>
          <w:szCs w:val="24"/>
        </w:rPr>
        <w:t>взаимооценку</w:t>
      </w:r>
      <w:proofErr w:type="spellEnd"/>
      <w:r w:rsidRPr="005074D4">
        <w:rPr>
          <w:rFonts w:eastAsia="Times New Roman"/>
          <w:color w:val="000000"/>
          <w:spacing w:val="4"/>
          <w:sz w:val="28"/>
          <w:szCs w:val="24"/>
        </w:rPr>
        <w:t>.</w:t>
      </w:r>
      <w:proofErr w:type="gramEnd"/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 По возможности, параметры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и критерии оценки должны разрабатываться и обсуждаться преподавателем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557977" w:rsidRDefault="000E05DA">
      <w:pPr>
        <w:shd w:val="clear" w:color="auto" w:fill="FFFFFF"/>
        <w:spacing w:before="5" w:line="360" w:lineRule="exact"/>
        <w:ind w:left="10" w:firstLine="706"/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На основе типов оценочных мероприятий, предложенных в таблице, </w:t>
      </w:r>
      <w:r w:rsidRPr="005074D4">
        <w:rPr>
          <w:rFonts w:eastAsia="Times New Roman"/>
          <w:color w:val="000000"/>
          <w:spacing w:val="6"/>
          <w:sz w:val="28"/>
          <w:szCs w:val="24"/>
        </w:rPr>
        <w:t xml:space="preserve">преподаватель выбирает формы и методы с учетом профессионализации </w:t>
      </w:r>
      <w:proofErr w:type="gramStart"/>
      <w:r w:rsidRPr="005074D4">
        <w:rPr>
          <w:rFonts w:eastAsia="Times New Roman"/>
          <w:color w:val="000000"/>
          <w:spacing w:val="3"/>
          <w:sz w:val="28"/>
          <w:szCs w:val="24"/>
        </w:rPr>
        <w:t>обучения по программе</w:t>
      </w:r>
      <w:proofErr w:type="gramEnd"/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 дисциплины.</w:t>
      </w:r>
    </w:p>
    <w:p w:rsidR="00C42BCB" w:rsidRPr="005074D4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2F3C4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</w:t>
            </w:r>
            <w:r w:rsidR="002F3C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2F6FBB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2F6FBB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1C0D0D" w:rsidRPr="00D82F79" w:rsidTr="00FA797E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1C0D0D" w:rsidRPr="00D82F79" w:rsidRDefault="001C0D0D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1C0D0D" w:rsidRPr="00D82F79" w:rsidRDefault="001C0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1C0D0D" w:rsidRPr="00D82F79" w:rsidRDefault="001C0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1C0D0D" w:rsidRPr="00D82F79" w:rsidRDefault="001C0D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1C0D0D" w:rsidRPr="00D82F79" w:rsidRDefault="001C0D0D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Вопросы </w:t>
            </w:r>
            <w:proofErr w:type="gramStart"/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>проблемного</w:t>
            </w:r>
            <w:proofErr w:type="gramEnd"/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схемам, таблицам,</w:t>
            </w:r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диаграммам, </w:t>
            </w:r>
            <w:proofErr w:type="spellStart"/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графике</w:t>
            </w:r>
            <w:proofErr w:type="spellEnd"/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оектные задания</w:t>
            </w:r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1C0D0D" w:rsidRPr="002F3C45" w:rsidRDefault="001C0D0D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1C0D0D" w:rsidRDefault="001C0D0D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2F3C45" w:rsidRPr="002F3C45" w:rsidRDefault="002F3C45" w:rsidP="001C0D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 xml:space="preserve">Задания дифференцированного зачета </w:t>
            </w:r>
          </w:p>
        </w:tc>
      </w:tr>
      <w:tr w:rsidR="001C0D0D" w:rsidRPr="00D82F79" w:rsidTr="00FA797E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D82F79" w:rsidRDefault="001C0D0D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0D0D" w:rsidRPr="00D82F79" w:rsidTr="00FA797E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D82F79" w:rsidRDefault="001C0D0D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0D0D" w:rsidRPr="00D82F79" w:rsidTr="00FA797E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0D0D" w:rsidRPr="00D82F79" w:rsidTr="00FA797E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0D0D" w:rsidRPr="00D82F79" w:rsidTr="00FA797E">
        <w:trPr>
          <w:trHeight w:hRule="exact" w:val="317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0D0D" w:rsidRPr="00D82F79" w:rsidTr="00FA797E">
        <w:trPr>
          <w:trHeight w:val="725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D82F79" w:rsidRDefault="001C0D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D0D" w:rsidRPr="002F3C45" w:rsidRDefault="001C0D0D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D82F79" w:rsidTr="00FA797E">
        <w:trPr>
          <w:trHeight w:val="10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D82F79" w:rsidRDefault="00EA71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2</w:t>
            </w:r>
          </w:p>
          <w:p w:rsidR="00EA71F3" w:rsidRPr="00D82F79" w:rsidRDefault="00EA71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13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04</w:t>
            </w:r>
          </w:p>
          <w:p w:rsidR="00EA71F3" w:rsidRPr="00D82F79" w:rsidRDefault="00EA71F3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D82F79" w:rsidRDefault="00EA71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EA71F3" w:rsidRPr="00D82F79" w:rsidRDefault="00EA71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EA71F3" w:rsidRPr="00D82F79" w:rsidRDefault="00EA71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EA71F3" w:rsidRPr="00D82F79" w:rsidRDefault="00EA71F3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2F3C45" w:rsidRDefault="00EA71F3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EA71F3" w:rsidRPr="002F3C45" w:rsidRDefault="00EA71F3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A71F3" w:rsidRPr="002F3C45" w:rsidRDefault="00EA71F3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EA71F3" w:rsidRPr="002F3C45" w:rsidRDefault="00EA71F3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EA71F3" w:rsidRPr="002F3C45" w:rsidRDefault="00EA71F3" w:rsidP="001C0D0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EA71F3" w:rsidRDefault="00EA71F3" w:rsidP="001C0D0D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роектные задания </w:t>
            </w: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2F3C45" w:rsidRPr="002F3C45" w:rsidRDefault="002F3C45" w:rsidP="001C0D0D">
            <w:pPr>
              <w:shd w:val="clear" w:color="auto" w:fill="FFFFFF"/>
              <w:spacing w:line="307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A71F3" w:rsidRPr="00D82F79" w:rsidTr="00FA797E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1F3" w:rsidRPr="00D82F79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D82F79" w:rsidRDefault="00EA71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2F3C45" w:rsidRDefault="00EA71F3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</w:p>
        </w:tc>
      </w:tr>
      <w:tr w:rsidR="00EA71F3" w:rsidRPr="00D82F79" w:rsidTr="00FA797E">
        <w:trPr>
          <w:trHeight w:val="1953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D82F79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D82F79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2F3C45" w:rsidRDefault="00EA71F3" w:rsidP="00147648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</w:p>
        </w:tc>
      </w:tr>
      <w:tr w:rsidR="00557977" w:rsidRPr="00D82F79" w:rsidTr="002F3C45">
        <w:trPr>
          <w:trHeight w:hRule="exact" w:val="32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390089" w:rsidP="00390089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3"/>
                <w:sz w:val="24"/>
                <w:szCs w:val="24"/>
              </w:rPr>
              <w:lastRenderedPageBreak/>
              <w:t>ОК</w:t>
            </w:r>
            <w:proofErr w:type="gramEnd"/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2 </w:t>
            </w:r>
            <w:r>
              <w:rPr>
                <w:color w:val="000000"/>
                <w:spacing w:val="13"/>
                <w:sz w:val="24"/>
                <w:szCs w:val="24"/>
              </w:rPr>
              <w:t>OК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4 </w:t>
            </w:r>
            <w:r>
              <w:rPr>
                <w:color w:val="000000"/>
                <w:spacing w:val="13"/>
                <w:sz w:val="24"/>
                <w:szCs w:val="24"/>
              </w:rPr>
              <w:t>ОК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2F3C45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2F3C45" w:rsidRDefault="000E05DA" w:rsidP="009A4ED5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Default="000E05DA" w:rsidP="009A4ED5">
            <w:pPr>
              <w:shd w:val="clear" w:color="auto" w:fill="FFFFFF"/>
              <w:spacing w:line="317" w:lineRule="exact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ознавательные задания </w:t>
            </w: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2F3C45" w:rsidRPr="002F3C45" w:rsidRDefault="002F3C45" w:rsidP="009A4ED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2F3C45" w:rsidRDefault="000E05DA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 w:rsidTr="009A4ED5">
        <w:trPr>
          <w:trHeight w:hRule="exact" w:val="322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="0012763B"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2F3C45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2F3C45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опросы проблемного </w:t>
            </w: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характера </w:t>
            </w:r>
          </w:p>
          <w:p w:rsidR="000614E8" w:rsidRPr="002F3C45" w:rsidRDefault="000E05DA" w:rsidP="009A4ED5">
            <w:pPr>
              <w:shd w:val="clear" w:color="auto" w:fill="FFFFFF"/>
              <w:spacing w:line="317" w:lineRule="exact"/>
              <w:ind w:right="36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9A4ED5" w:rsidRPr="002F3C45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</w:p>
          <w:p w:rsidR="00557977" w:rsidRPr="002F3C45" w:rsidRDefault="000E05DA">
            <w:pPr>
              <w:shd w:val="clear" w:color="auto" w:fill="FFFFFF"/>
              <w:spacing w:line="317" w:lineRule="exact"/>
              <w:ind w:right="360" w:hanging="29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</w:t>
            </w:r>
            <w:r w:rsid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 xml:space="preserve">аний /умений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обучающихся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ED5" w:rsidRPr="002F3C45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2F3C45" w:rsidRDefault="009A4ED5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</w:t>
            </w:r>
            <w:r w:rsidR="000E05DA"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задания </w:t>
            </w:r>
          </w:p>
          <w:p w:rsidR="000614E8" w:rsidRPr="002F3C45" w:rsidRDefault="000E05DA" w:rsidP="009A4ED5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Задания к документам, </w:t>
            </w: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9A4ED5" w:rsidRPr="002F3C45" w:rsidRDefault="000E05DA" w:rsidP="009A4ED5">
            <w:pPr>
              <w:shd w:val="clear" w:color="auto" w:fill="FFFFFF"/>
              <w:spacing w:line="317" w:lineRule="exact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Проектные задания </w:t>
            </w: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</w:p>
          <w:p w:rsidR="00557977" w:rsidRPr="002F3C45" w:rsidRDefault="000E05DA" w:rsidP="009A4ED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557977" w:rsidRPr="00D82F79" w:rsidTr="002F3C45">
        <w:trPr>
          <w:trHeight w:hRule="exact" w:val="370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2F3C45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0614E8" w:rsidRPr="002F3C45" w:rsidRDefault="000E05DA" w:rsidP="002F3C45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Задания к документам, </w:t>
            </w: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557977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2F3C45" w:rsidRPr="002F3C45" w:rsidRDefault="002F3C45">
            <w:pPr>
              <w:shd w:val="clear" w:color="auto" w:fill="FFFFFF"/>
              <w:spacing w:line="317" w:lineRule="exact"/>
              <w:ind w:right="360" w:hanging="43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 w:rsidTr="002F3C45">
        <w:trPr>
          <w:trHeight w:hRule="exact" w:val="29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2F3C45" w:rsidRDefault="000E05DA" w:rsidP="002F6FBB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2F3C45" w:rsidRDefault="000E05DA" w:rsidP="002F6FBB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2F6FBB" w:rsidRDefault="000614E8" w:rsidP="002F6FBB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  <w:p w:rsidR="002F3C45" w:rsidRPr="002F3C45" w:rsidRDefault="002F3C45" w:rsidP="002F6FBB">
            <w:pPr>
              <w:shd w:val="clear" w:color="auto" w:fill="FFFFFF"/>
              <w:spacing w:line="317" w:lineRule="exact"/>
              <w:ind w:hanging="43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BB732D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2F6FBB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  <w:r>
              <w:rPr>
                <w:sz w:val="24"/>
                <w:szCs w:val="24"/>
              </w:rPr>
              <w:t xml:space="preserve"> </w:t>
            </w:r>
            <w:r w:rsidRPr="002F3C45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BB732D" w:rsidRPr="00D82F79" w:rsidTr="00BB732D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BB732D" w:rsidRPr="00D82F79" w:rsidRDefault="00BB732D" w:rsidP="00FA797E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BB732D" w:rsidRPr="00D82F79" w:rsidRDefault="00BB732D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2F6FBB" w:rsidRDefault="00BB732D" w:rsidP="002F6FB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BB732D" w:rsidRPr="002F6FBB" w:rsidRDefault="00BB732D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BB732D" w:rsidRPr="002F6FBB" w:rsidRDefault="00BB732D" w:rsidP="002F6FB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BB732D" w:rsidRPr="002F6FBB" w:rsidRDefault="00BB732D" w:rsidP="002F6FB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диаграммам, </w:t>
            </w:r>
            <w:proofErr w:type="spellStart"/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BB732D" w:rsidRPr="002F6FBB" w:rsidRDefault="00BB732D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амооценка и взаимооценка</w:t>
            </w:r>
          </w:p>
          <w:p w:rsidR="00BB732D" w:rsidRPr="002F6FBB" w:rsidRDefault="00BB732D" w:rsidP="002F6FB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  <w:p w:rsidR="00BB732D" w:rsidRPr="002F3C45" w:rsidRDefault="00BB732D" w:rsidP="002F6FB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BB732D" w:rsidRPr="00D82F79" w:rsidTr="00BB732D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101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732D" w:rsidRPr="00D82F79" w:rsidTr="00BB732D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D82F79" w:rsidRDefault="00BB732D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BB732D" w:rsidRPr="00D82F79" w:rsidRDefault="00BB732D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3</w:t>
            </w:r>
          </w:p>
          <w:p w:rsidR="00BB732D" w:rsidRDefault="00BB732D" w:rsidP="005477FF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9</w:t>
            </w:r>
          </w:p>
          <w:p w:rsidR="00BB732D" w:rsidRPr="00D82F79" w:rsidRDefault="00BB732D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4.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Рыночные отношения </w:t>
            </w:r>
            <w:proofErr w:type="gramStart"/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</w:t>
            </w:r>
            <w:proofErr w:type="gramEnd"/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BB732D" w:rsidRPr="00D82F79" w:rsidRDefault="00BB732D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2F3C45" w:rsidRDefault="00BB732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BB732D" w:rsidRPr="002F3C45" w:rsidRDefault="00BB732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  <w:p w:rsidR="00BB732D" w:rsidRPr="002F3C45" w:rsidRDefault="00BB732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  <w:p w:rsidR="00BB732D" w:rsidRPr="002F3C45" w:rsidRDefault="00BB732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  <w:p w:rsidR="00BB732D" w:rsidRPr="002F3C45" w:rsidRDefault="00BB732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BB732D" w:rsidRDefault="00BB732D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3C45" w:rsidRPr="00D82F79" w:rsidTr="002F3C45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70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732D" w:rsidRPr="00D82F79" w:rsidTr="00BB732D">
        <w:trPr>
          <w:trHeight w:val="105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BB732D" w:rsidRPr="00D82F79" w:rsidRDefault="00BB732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BB732D" w:rsidRPr="00D82F79" w:rsidRDefault="00BB732D" w:rsidP="005E048F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К 0З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BB732D" w:rsidRPr="00D82F79" w:rsidRDefault="00BB732D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дания-задачи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диаграммам, </w:t>
            </w:r>
            <w:proofErr w:type="spellStart"/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нфографике</w:t>
            </w:r>
            <w:proofErr w:type="spellEnd"/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ные задания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BB732D" w:rsidRDefault="00BB732D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наний/умений обучающихся</w:t>
            </w:r>
          </w:p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BB732D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D82F79" w:rsidRDefault="00BB732D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B732D" w:rsidRPr="00D82F79" w:rsidTr="00BB732D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732D" w:rsidRPr="00D82F79" w:rsidRDefault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732D" w:rsidRPr="002F3C45" w:rsidRDefault="00BB732D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55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CD7EAC" w:rsidRDefault="00CD7EAC" w:rsidP="00EA71F3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="00FE2AA4">
              <w:rPr>
                <w:rFonts w:eastAsia="Times New Roman"/>
                <w:color w:val="000000"/>
                <w:spacing w:val="-18"/>
                <w:sz w:val="24"/>
                <w:szCs w:val="24"/>
              </w:rPr>
              <w:t>3</w:t>
            </w:r>
          </w:p>
          <w:p w:rsidR="00CD7EAC" w:rsidRPr="00D82F79" w:rsidRDefault="00CD7EAC" w:rsidP="00EA71F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EA71F3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4.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CD7EAC" w:rsidRPr="00D82F79" w:rsidRDefault="00CD7EAC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- задачи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оектные задания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CD7EAC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CD7EAC" w:rsidRPr="00D82F79" w:rsidTr="00BB732D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CD7EAC" w:rsidRDefault="00CD7EAC" w:rsidP="00FA797E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  <w:p w:rsidR="00CD7EAC" w:rsidRPr="00D82F79" w:rsidRDefault="00CD7EAC" w:rsidP="00FA797E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EA71F3"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4.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CD7EAC" w:rsidRPr="00D82F79" w:rsidRDefault="00CD7EAC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 к схемам, таблицам,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диаграммам, </w:t>
            </w:r>
            <w:proofErr w:type="spellStart"/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нфографике</w:t>
            </w:r>
            <w:proofErr w:type="spellEnd"/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CD7EAC" w:rsidRDefault="00CD7EAC" w:rsidP="002F3C45">
            <w:pPr>
              <w:shd w:val="clear" w:color="auto" w:fill="FFFFFF"/>
              <w:rPr>
                <w:rFonts w:eastAsia="Times New Roman"/>
                <w:color w:val="000000"/>
                <w:spacing w:val="8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8"/>
                <w:sz w:val="24"/>
                <w:szCs w:val="24"/>
              </w:rPr>
              <w:t xml:space="preserve">знаний/умений </w:t>
            </w: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>обучающихся</w:t>
            </w:r>
          </w:p>
          <w:p w:rsidR="00CD7EAC" w:rsidRPr="002F3C45" w:rsidRDefault="00CD7EAC" w:rsidP="002F3C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3C45" w:rsidRPr="00D82F79" w:rsidTr="002F3C45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2F3C45" w:rsidRDefault="002F3C45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1CAD" w:rsidRPr="00D82F79" w:rsidTr="00E542B5">
        <w:trPr>
          <w:trHeight w:val="106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965A3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6</w:t>
            </w:r>
          </w:p>
          <w:p w:rsidR="003B1CAD" w:rsidRPr="00D82F79" w:rsidRDefault="003B1CAD" w:rsidP="005C365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3B1CAD" w:rsidRPr="00D82F79" w:rsidRDefault="003B1CAD" w:rsidP="00E542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ссии и </w:t>
            </w:r>
            <w:proofErr w:type="gramStart"/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международная</w:t>
            </w:r>
            <w:proofErr w:type="gramEnd"/>
          </w:p>
          <w:p w:rsidR="003B1CAD" w:rsidRPr="00D82F79" w:rsidRDefault="003B1CAD" w:rsidP="00454E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B1CAD" w:rsidRPr="002F6FBB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Вопросы </w:t>
            </w:r>
            <w:proofErr w:type="gramStart"/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блемного</w:t>
            </w:r>
            <w:proofErr w:type="gramEnd"/>
          </w:p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3B1CAD" w:rsidRPr="002F6FBB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абота с документами,</w:t>
            </w:r>
          </w:p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и социальную</w:t>
            </w:r>
          </w:p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3B1CAD" w:rsidRDefault="003B1CAD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B1CAD" w:rsidRPr="00D82F79" w:rsidTr="00454E4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454E4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1CAD" w:rsidRPr="00D82F79" w:rsidTr="00454E4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0614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2F3C45" w:rsidRDefault="000E05DA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3B1CAD" w:rsidRPr="00D82F79" w:rsidTr="000575EA">
        <w:trPr>
          <w:trHeight w:val="720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3B1CAD" w:rsidRPr="00D82F79" w:rsidRDefault="003B1CAD" w:rsidP="004A047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  <w:p w:rsidR="003B1CAD" w:rsidRPr="00D82F79" w:rsidRDefault="003B1CAD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B1CAD" w:rsidRPr="002F6FBB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3B1CAD" w:rsidRDefault="003B1CAD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B1CAD" w:rsidRPr="00D82F79" w:rsidTr="00BB732D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1CAD" w:rsidRPr="00D82F79" w:rsidTr="00BB732D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9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CD7EAC" w:rsidRPr="00D82F79" w:rsidRDefault="00CD7EAC" w:rsidP="00965A38">
            <w:pPr>
              <w:pStyle w:val="2"/>
              <w:jc w:val="center"/>
              <w:rPr>
                <w:sz w:val="24"/>
                <w:szCs w:val="24"/>
              </w:rPr>
            </w:pPr>
            <w:r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CD7EAC" w:rsidRPr="00D82F79" w:rsidRDefault="00CD7EAC" w:rsidP="002F6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CD7EAC" w:rsidRPr="002F3C45" w:rsidRDefault="00CD7EA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2F6FBB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  <w:p w:rsidR="00CD7EAC" w:rsidRPr="002F3C45" w:rsidRDefault="00CD7EA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CD7EAC" w:rsidRDefault="00CD7EAC" w:rsidP="00BB732D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CD7EAC" w:rsidRDefault="00CD7EAC" w:rsidP="00BB732D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lastRenderedPageBreak/>
              <w:t>знаний/умений обучающихся</w:t>
            </w:r>
          </w:p>
          <w:p w:rsidR="00CD7EAC" w:rsidRPr="002F3C45" w:rsidRDefault="00CD7EAC" w:rsidP="00BB73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BB732D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68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108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CD7EAC" w:rsidRPr="00D82F79" w:rsidRDefault="00CD7EAC" w:rsidP="00BB732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CD7EAC" w:rsidRPr="00D82F79" w:rsidRDefault="00CD7EAC" w:rsidP="00BB73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2F6FBB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CD7EAC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  <w:p w:rsidR="00CD7EAC" w:rsidRPr="002F3C45" w:rsidRDefault="00CD7EAC" w:rsidP="002F6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BB732D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BB73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1CAD" w:rsidRPr="00D82F79" w:rsidTr="00DF459D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3B1CAD" w:rsidRPr="00D82F79" w:rsidRDefault="003B1CAD" w:rsidP="00DF459D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3B1CAD" w:rsidRPr="00D82F79" w:rsidRDefault="003B1C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3B1CAD" w:rsidRPr="002F6FBB" w:rsidRDefault="003B1CAD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оциальный конфликт и</w:t>
            </w:r>
          </w:p>
          <w:p w:rsidR="003B1CAD" w:rsidRPr="00D82F79" w:rsidRDefault="003B1CAD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3C45" w:rsidRDefault="003B1CAD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3B1CAD" w:rsidRPr="002F3C45" w:rsidRDefault="003B1CA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3B1CAD" w:rsidRPr="002F6FBB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3B1CAD" w:rsidRDefault="003B1CAD" w:rsidP="002F6FBB">
            <w:pPr>
              <w:shd w:val="clear" w:color="auto" w:fill="FFFFFF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3B1CAD" w:rsidRPr="002F3C45" w:rsidRDefault="003B1CAD" w:rsidP="002F6F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  <w:p w:rsidR="003B1CAD" w:rsidRPr="002F3C45" w:rsidRDefault="003B1CAD" w:rsidP="004579D8">
            <w:pPr>
              <w:pStyle w:val="aa"/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3B1CAD" w:rsidRPr="002F3C45" w:rsidRDefault="003B1CAD" w:rsidP="004579D8">
            <w:pPr>
              <w:pStyle w:val="aa"/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2F6FBB" w:rsidRPr="00D82F79" w:rsidTr="00BB732D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4579D8">
            <w:pPr>
              <w:pStyle w:val="aa"/>
              <w:rPr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1141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6FBB" w:rsidRDefault="00CD7EAC" w:rsidP="004579D8">
            <w:pPr>
              <w:pStyle w:val="aa"/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43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4579D8">
            <w:pPr>
              <w:pStyle w:val="aa"/>
              <w:rPr>
                <w:rStyle w:val="ab"/>
                <w:b w:val="0"/>
                <w:i w:val="0"/>
                <w:sz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B1CAD" w:rsidRDefault="000E05DA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3B1CAD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>Раздел 5. Политическая сфера</w:t>
            </w:r>
          </w:p>
        </w:tc>
      </w:tr>
      <w:tr w:rsidR="003B1CAD" w:rsidRPr="00D82F79" w:rsidTr="00EA2296">
        <w:trPr>
          <w:trHeight w:val="6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sz w:val="24"/>
                <w:szCs w:val="24"/>
              </w:rPr>
              <w:t xml:space="preserve"> 05</w:t>
            </w:r>
          </w:p>
          <w:p w:rsidR="003B1CAD" w:rsidRPr="00D82F79" w:rsidRDefault="003B1CAD" w:rsidP="0012763B">
            <w:pPr>
              <w:jc w:val="center"/>
              <w:rPr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spacing w:val="-17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ма 5.1.</w:t>
            </w:r>
          </w:p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литика и власть.</w:t>
            </w:r>
          </w:p>
          <w:p w:rsidR="003B1CAD" w:rsidRPr="00D82F79" w:rsidRDefault="003B1CAD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B1CAD" w:rsidRPr="002F6FBB" w:rsidRDefault="003B1CAD" w:rsidP="002F6FBB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2F6FBB">
              <w:rPr>
                <w:rFonts w:eastAsia="Times New Roman"/>
                <w:spacing w:val="1"/>
                <w:w w:val="95"/>
                <w:sz w:val="24"/>
                <w:szCs w:val="24"/>
              </w:rPr>
              <w:t>,</w:t>
            </w:r>
          </w:p>
          <w:p w:rsidR="003B1CAD" w:rsidRPr="00CD7EAC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CD7EAC">
              <w:rPr>
                <w:rStyle w:val="ab"/>
                <w:b w:val="0"/>
                <w:i w:val="0"/>
                <w:sz w:val="24"/>
                <w:szCs w:val="24"/>
              </w:rPr>
              <w:t>содержащим социальную</w:t>
            </w:r>
          </w:p>
          <w:p w:rsidR="003B1CAD" w:rsidRPr="00CD7EAC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CD7EAC">
              <w:rPr>
                <w:rStyle w:val="ab"/>
                <w:b w:val="0"/>
                <w:i w:val="0"/>
                <w:sz w:val="24"/>
                <w:szCs w:val="24"/>
              </w:rPr>
              <w:t>информацию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3B1CAD" w:rsidRPr="002F3C45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3B1CAD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B1CAD" w:rsidRPr="00D82F79" w:rsidTr="00BB732D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76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141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8"/>
                <w:sz w:val="24"/>
                <w:szCs w:val="24"/>
              </w:rPr>
              <w:t>О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18"/>
                <w:sz w:val="24"/>
                <w:szCs w:val="24"/>
              </w:rPr>
              <w:t>К 03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D82F79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2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культура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 и личности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ий процесс и</w:t>
            </w:r>
          </w:p>
          <w:p w:rsidR="00CD7EAC" w:rsidRPr="00D82F79" w:rsidRDefault="00CD7EAC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2F3C45" w:rsidRDefault="00CD7EAC" w:rsidP="002F6FBB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CD7EAC" w:rsidRPr="002F6FBB" w:rsidRDefault="00CD7EAC" w:rsidP="002F6FBB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2F6FBB">
              <w:rPr>
                <w:rFonts w:eastAsia="Times New Roman"/>
                <w:spacing w:val="2"/>
                <w:w w:val="95"/>
                <w:sz w:val="24"/>
                <w:szCs w:val="24"/>
              </w:rPr>
              <w:t>,</w:t>
            </w:r>
          </w:p>
          <w:p w:rsidR="00CD7EAC" w:rsidRPr="00CD7EAC" w:rsidRDefault="00CD7EAC" w:rsidP="008612E7">
            <w:pPr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CD7EAC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держащим социальную</w:t>
            </w:r>
          </w:p>
          <w:p w:rsidR="00CD7EAC" w:rsidRPr="00CD7EAC" w:rsidRDefault="00CD7EAC" w:rsidP="008612E7">
            <w:pPr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CD7EAC">
              <w:rPr>
                <w:rFonts w:eastAsia="Times New Roman"/>
                <w:color w:val="000000"/>
                <w:spacing w:val="7"/>
                <w:sz w:val="24"/>
                <w:szCs w:val="24"/>
              </w:rPr>
              <w:t>информацию</w:t>
            </w:r>
          </w:p>
          <w:p w:rsidR="00CD7EAC" w:rsidRPr="002F3C45" w:rsidRDefault="00CD7EAC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CD7EAC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2F6FBB" w:rsidRPr="00D82F79" w:rsidTr="003B1CAD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2F6FBB" w:rsidRDefault="000E05DA" w:rsidP="002F6FBB">
            <w:pPr>
              <w:jc w:val="center"/>
              <w:rPr>
                <w:b/>
                <w:sz w:val="24"/>
                <w:szCs w:val="24"/>
              </w:rPr>
            </w:pPr>
            <w:r w:rsidRPr="002F6FB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3B1CAD" w:rsidRPr="00D82F79" w:rsidTr="004F19C8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9"/>
                <w:sz w:val="24"/>
                <w:szCs w:val="24"/>
              </w:rPr>
              <w:t>01</w:t>
            </w:r>
          </w:p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1</w:t>
            </w: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.</w:t>
            </w:r>
          </w:p>
          <w:p w:rsidR="003B1CAD" w:rsidRPr="002F6FBB" w:rsidRDefault="003B1CAD" w:rsidP="008612E7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 в системе</w:t>
            </w:r>
          </w:p>
          <w:p w:rsidR="003B1CAD" w:rsidRPr="00D82F79" w:rsidRDefault="003B1CAD" w:rsidP="008612E7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8612E7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3B1CAD" w:rsidRPr="002F6FBB" w:rsidRDefault="003B1CAD" w:rsidP="008612E7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знавательные задания</w:t>
            </w:r>
          </w:p>
          <w:p w:rsidR="003B1CAD" w:rsidRPr="002F6FBB" w:rsidRDefault="003B1CAD" w:rsidP="002F6FBB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Задания к документам,</w:t>
            </w:r>
          </w:p>
          <w:p w:rsidR="003B1CAD" w:rsidRPr="002F6FBB" w:rsidRDefault="003B1CAD" w:rsidP="008612E7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содержащим социальную</w:t>
            </w:r>
          </w:p>
          <w:p w:rsidR="003B1CAD" w:rsidRPr="002F6FBB" w:rsidRDefault="003B1CAD" w:rsidP="008612E7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информацию</w:t>
            </w:r>
          </w:p>
          <w:p w:rsidR="003B1CAD" w:rsidRPr="002F6FBB" w:rsidRDefault="003B1CAD" w:rsidP="008612E7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стирование</w:t>
            </w:r>
          </w:p>
          <w:p w:rsidR="003B1CAD" w:rsidRPr="002F6FBB" w:rsidRDefault="003B1CAD" w:rsidP="008612E7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Самооценка и взаимооценка</w:t>
            </w:r>
          </w:p>
          <w:p w:rsidR="003B1CAD" w:rsidRPr="002F6FBB" w:rsidRDefault="003B1CAD" w:rsidP="008612E7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знаний/умений обучающихся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77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CD7EAC" w:rsidRPr="00D82F79" w:rsidTr="00BB732D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12763B" w:rsidRDefault="00CD7EAC" w:rsidP="008612E7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2</w:t>
            </w:r>
          </w:p>
          <w:p w:rsidR="00CD7EAC" w:rsidRPr="0012763B" w:rsidRDefault="00CD7EAC" w:rsidP="008612E7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OK 06</w:t>
            </w:r>
          </w:p>
          <w:p w:rsidR="00CD7EAC" w:rsidRPr="0012763B" w:rsidRDefault="00CD7EAC" w:rsidP="008612E7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>
              <w:rPr>
                <w:spacing w:val="-9"/>
                <w:sz w:val="24"/>
                <w:szCs w:val="24"/>
              </w:rPr>
              <w:t>О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CD7EAC">
            <w:pPr>
              <w:jc w:val="center"/>
              <w:rPr>
                <w:sz w:val="24"/>
                <w:szCs w:val="24"/>
              </w:rPr>
            </w:pPr>
            <w:r w:rsidRPr="00CD7EAC">
              <w:rPr>
                <w:sz w:val="24"/>
                <w:szCs w:val="24"/>
              </w:rPr>
              <w:t>Тема 6.2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Основы </w:t>
            </w:r>
            <w:proofErr w:type="gramStart"/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онституционного</w:t>
            </w:r>
            <w:proofErr w:type="gramEnd"/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а Российской</w:t>
            </w:r>
          </w:p>
          <w:p w:rsidR="00CD7EAC" w:rsidRPr="00D82F79" w:rsidRDefault="00CD7EAC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2F3C45" w:rsidRDefault="00CD7EAC" w:rsidP="002F6FBB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CD7EAC" w:rsidRPr="002F3C45" w:rsidRDefault="00CD7EAC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CD7EAC" w:rsidRDefault="00CD7EAC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BB732D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55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3B1CAD" w:rsidRPr="00D82F79" w:rsidTr="00C9291D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12763B" w:rsidRDefault="003B1CAD" w:rsidP="0012763B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2</w:t>
            </w:r>
          </w:p>
          <w:p w:rsidR="003B1CAD" w:rsidRDefault="003B1CAD" w:rsidP="00EA71F3">
            <w:pPr>
              <w:jc w:val="center"/>
              <w:rPr>
                <w:spacing w:val="-9"/>
                <w:sz w:val="24"/>
                <w:szCs w:val="24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5</w:t>
            </w:r>
          </w:p>
          <w:p w:rsidR="003B1CAD" w:rsidRPr="003B1CAD" w:rsidRDefault="003B1CAD" w:rsidP="00EA71F3">
            <w:pPr>
              <w:jc w:val="center"/>
              <w:rPr>
                <w:spacing w:val="-9"/>
                <w:sz w:val="24"/>
                <w:szCs w:val="24"/>
              </w:rPr>
            </w:pPr>
            <w:proofErr w:type="gramStart"/>
            <w:r>
              <w:rPr>
                <w:spacing w:val="-9"/>
                <w:sz w:val="24"/>
                <w:szCs w:val="24"/>
              </w:rPr>
              <w:t>ОК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06</w:t>
            </w:r>
          </w:p>
          <w:p w:rsidR="003B1CAD" w:rsidRPr="00D82F79" w:rsidRDefault="003B1CAD" w:rsidP="0012763B">
            <w:pPr>
              <w:jc w:val="center"/>
              <w:rPr>
                <w:sz w:val="24"/>
                <w:szCs w:val="24"/>
              </w:rPr>
            </w:pPr>
            <w:r w:rsidRPr="00EA71F3">
              <w:rPr>
                <w:sz w:val="24"/>
                <w:szCs w:val="24"/>
              </w:rPr>
              <w:t>ПК 4.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3.</w:t>
            </w:r>
          </w:p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гражданских, семейных,</w:t>
            </w:r>
          </w:p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рудовых,</w:t>
            </w:r>
          </w:p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B1CAD" w:rsidRPr="002F3C45" w:rsidRDefault="003B1CAD" w:rsidP="002F6FBB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3B1CAD" w:rsidRPr="002F3C45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3B1CAD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3B1CAD" w:rsidRPr="002F3C45" w:rsidRDefault="003B1CAD" w:rsidP="008612E7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B1CAD" w:rsidRPr="00D82F79" w:rsidTr="00BB732D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3B1CAD" w:rsidRPr="00D82F79" w:rsidTr="00BB732D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D82F79" w:rsidRDefault="003B1CAD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6FBB" w:rsidRDefault="003B1CAD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CAD" w:rsidRPr="002F3C45" w:rsidRDefault="003B1CAD" w:rsidP="008612E7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04CBC" w:rsidRPr="00D82F79" w:rsidTr="00004CB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12763B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004CBC" w:rsidRPr="00D82F79" w:rsidRDefault="00004CBC" w:rsidP="0012763B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17"/>
                <w:sz w:val="24"/>
                <w:szCs w:val="24"/>
                <w:lang w:val="en-US"/>
              </w:rPr>
              <w:t xml:space="preserve">OK </w:t>
            </w:r>
            <w:r w:rsidR="0012763B"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="008612E7"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004CBC" w:rsidRPr="00D82F79" w:rsidRDefault="00004CBC" w:rsidP="0012763B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4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вое регулировани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налогов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административн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5"/>
                <w:sz w:val="24"/>
                <w:szCs w:val="24"/>
              </w:rPr>
              <w:t>уголовных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отношений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Экологическо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2F3C45" w:rsidRDefault="00004CB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3"/>
                <w:sz w:val="24"/>
                <w:szCs w:val="24"/>
              </w:rPr>
              <w:t>Устный опрос</w:t>
            </w:r>
          </w:p>
          <w:p w:rsidR="00004CBC" w:rsidRPr="002F3C45" w:rsidRDefault="00004CB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1"/>
                <w:sz w:val="24"/>
                <w:szCs w:val="24"/>
              </w:rPr>
              <w:t>Познавательные задания</w:t>
            </w:r>
          </w:p>
          <w:p w:rsidR="00004CBC" w:rsidRPr="002F6FBB" w:rsidRDefault="00004CBC" w:rsidP="002F6FBB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spacing w:val="8"/>
                <w:sz w:val="24"/>
                <w:szCs w:val="24"/>
              </w:rPr>
              <w:t>Задания</w:t>
            </w:r>
            <w:r w:rsidR="008612E7" w:rsidRPr="002F6FB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2F6FBB">
              <w:rPr>
                <w:rFonts w:eastAsia="Times New Roman"/>
                <w:spacing w:val="8"/>
                <w:sz w:val="24"/>
                <w:szCs w:val="24"/>
              </w:rPr>
              <w:t>-</w:t>
            </w:r>
            <w:r w:rsidR="008612E7" w:rsidRPr="002F6FBB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2F6FBB">
              <w:rPr>
                <w:rFonts w:eastAsia="Times New Roman"/>
                <w:spacing w:val="8"/>
                <w:sz w:val="24"/>
                <w:szCs w:val="24"/>
              </w:rPr>
              <w:t>задачи</w:t>
            </w:r>
          </w:p>
          <w:p w:rsidR="00004CBC" w:rsidRPr="002F3C45" w:rsidRDefault="00004CB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6"/>
                <w:sz w:val="24"/>
                <w:szCs w:val="24"/>
              </w:rPr>
              <w:t>Тестирование</w:t>
            </w:r>
          </w:p>
          <w:p w:rsidR="00004CBC" w:rsidRPr="002F3C45" w:rsidRDefault="00004CB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004CBC" w:rsidRDefault="00004CBC" w:rsidP="008612E7">
            <w:pPr>
              <w:rPr>
                <w:rFonts w:eastAsia="Times New Roman"/>
                <w:iCs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  <w:p w:rsidR="002F6FBB" w:rsidRPr="002F3C45" w:rsidRDefault="002F6FBB" w:rsidP="008612E7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CD7EAC" w:rsidRPr="00D82F79" w:rsidTr="00BB732D">
        <w:trPr>
          <w:trHeight w:val="105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5.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 xml:space="preserve">Отрасли </w:t>
            </w:r>
            <w:proofErr w:type="gramStart"/>
            <w:r w:rsidRPr="00D82F79">
              <w:rPr>
                <w:rFonts w:eastAsia="Times New Roman"/>
                <w:spacing w:val="1"/>
                <w:sz w:val="24"/>
                <w:szCs w:val="24"/>
              </w:rPr>
              <w:t>процессуального</w:t>
            </w:r>
            <w:proofErr w:type="gramEnd"/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3"/>
                <w:sz w:val="24"/>
                <w:szCs w:val="24"/>
              </w:rPr>
              <w:t>Устный опрос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2F6FBB" w:rsidRDefault="00CD7EAC" w:rsidP="002F6FBB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spacing w:val="4"/>
                <w:sz w:val="24"/>
                <w:szCs w:val="24"/>
              </w:rPr>
              <w:t>Задания - задачи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6"/>
                <w:sz w:val="24"/>
                <w:szCs w:val="24"/>
              </w:rPr>
              <w:t>Тестирование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CD7EAC" w:rsidRDefault="00CD7EAC" w:rsidP="008612E7">
            <w:pPr>
              <w:rPr>
                <w:rFonts w:eastAsia="Times New Roman"/>
                <w:iCs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  <w:p w:rsidR="00CD7EAC" w:rsidRPr="002F3C45" w:rsidRDefault="00CD7EAC" w:rsidP="008612E7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BB732D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BB732D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63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3C45" w:rsidRDefault="002F6FBB" w:rsidP="008612E7">
            <w:pPr>
              <w:rPr>
                <w:sz w:val="24"/>
                <w:szCs w:val="24"/>
              </w:rPr>
            </w:pPr>
          </w:p>
        </w:tc>
      </w:tr>
      <w:tr w:rsidR="00AC7BB3" w:rsidRPr="00D82F79" w:rsidTr="000D549D">
        <w:trPr>
          <w:trHeight w:val="84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12763B" w:rsidRDefault="00AC7BB3" w:rsidP="008612E7">
            <w:pPr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1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2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3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>04,</w:t>
            </w:r>
          </w:p>
          <w:p w:rsidR="00AC7BB3" w:rsidRPr="0012763B" w:rsidRDefault="00AC7BB3" w:rsidP="008612E7">
            <w:pPr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5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6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7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>09</w:t>
            </w:r>
            <w:r w:rsidR="0012763B" w:rsidRPr="0012763B">
              <w:rPr>
                <w:spacing w:val="-4"/>
                <w:sz w:val="24"/>
                <w:szCs w:val="24"/>
                <w:lang w:val="en-US"/>
              </w:rPr>
              <w:t xml:space="preserve">, </w:t>
            </w:r>
            <w:r w:rsidR="0012763B">
              <w:rPr>
                <w:spacing w:val="-4"/>
                <w:sz w:val="24"/>
                <w:szCs w:val="24"/>
              </w:rPr>
              <w:t>ПК</w:t>
            </w:r>
            <w:r w:rsidR="0012763B" w:rsidRPr="0012763B">
              <w:rPr>
                <w:spacing w:val="-4"/>
                <w:sz w:val="24"/>
                <w:szCs w:val="24"/>
                <w:lang w:val="en-US"/>
              </w:rPr>
              <w:t xml:space="preserve"> 4.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12763B" w:rsidRDefault="00AC7BB3" w:rsidP="008612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2F3C45" w:rsidRDefault="00AC7BB3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3"/>
                <w:sz w:val="24"/>
                <w:szCs w:val="24"/>
              </w:rPr>
              <w:t>Выполнение заданий</w:t>
            </w:r>
          </w:p>
          <w:p w:rsidR="00AC7BB3" w:rsidRPr="002F3C45" w:rsidRDefault="00AC7BB3" w:rsidP="008612E7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9"/>
                <w:sz w:val="24"/>
                <w:szCs w:val="24"/>
              </w:rPr>
              <w:t>промежуточной аттестации</w:t>
            </w:r>
            <w:r w:rsidR="002F6FBB">
              <w:rPr>
                <w:rFonts w:eastAsia="Times New Roman"/>
                <w:iCs/>
                <w:spacing w:val="-9"/>
                <w:sz w:val="24"/>
                <w:szCs w:val="24"/>
              </w:rPr>
              <w:t xml:space="preserve"> (дифференцированного зачёта)</w:t>
            </w:r>
          </w:p>
        </w:tc>
      </w:tr>
    </w:tbl>
    <w:p w:rsidR="000E05DA" w:rsidRDefault="000E05DA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AC7BB3" w:rsidRPr="009020A2" w:rsidRDefault="00AC7BB3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sectPr w:rsidR="00AC7BB3" w:rsidRPr="009020A2" w:rsidSect="00B51676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A4" w:rsidRDefault="00FE2AA4">
      <w:r>
        <w:separator/>
      </w:r>
    </w:p>
  </w:endnote>
  <w:endnote w:type="continuationSeparator" w:id="0">
    <w:p w:rsidR="00FE2AA4" w:rsidRDefault="00FE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FE2AA4" w:rsidRDefault="00FE2AA4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A4" w:rsidRDefault="00FE2AA4">
      <w:r>
        <w:separator/>
      </w:r>
    </w:p>
  </w:footnote>
  <w:footnote w:type="continuationSeparator" w:id="0">
    <w:p w:rsidR="00FE2AA4" w:rsidRDefault="00FE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0250AFC"/>
    <w:multiLevelType w:val="hybridMultilevel"/>
    <w:tmpl w:val="1B5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2248"/>
    <w:multiLevelType w:val="singleLevel"/>
    <w:tmpl w:val="BC12957E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5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1"/>
  </w:num>
  <w:num w:numId="10">
    <w:abstractNumId w:val="4"/>
  </w:num>
  <w:num w:numId="11">
    <w:abstractNumId w:val="23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8"/>
  </w:num>
  <w:num w:numId="19">
    <w:abstractNumId w:val="19"/>
  </w:num>
  <w:num w:numId="20">
    <w:abstractNumId w:val="1"/>
  </w:num>
  <w:num w:numId="21">
    <w:abstractNumId w:val="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8"/>
  </w:num>
  <w:num w:numId="26">
    <w:abstractNumId w:val="15"/>
  </w:num>
  <w:num w:numId="27">
    <w:abstractNumId w:val="22"/>
  </w:num>
  <w:num w:numId="28">
    <w:abstractNumId w:val="27"/>
  </w:num>
  <w:num w:numId="29">
    <w:abstractNumId w:val="24"/>
  </w:num>
  <w:num w:numId="30">
    <w:abstractNumId w:val="20"/>
  </w:num>
  <w:num w:numId="31">
    <w:abstractNumId w:val="26"/>
  </w:num>
  <w:num w:numId="32">
    <w:abstractNumId w:val="12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156BF"/>
    <w:rsid w:val="00031189"/>
    <w:rsid w:val="00052CE8"/>
    <w:rsid w:val="000614E8"/>
    <w:rsid w:val="000722F8"/>
    <w:rsid w:val="000D549D"/>
    <w:rsid w:val="000E05DA"/>
    <w:rsid w:val="00105378"/>
    <w:rsid w:val="0012763B"/>
    <w:rsid w:val="00136CDA"/>
    <w:rsid w:val="00147648"/>
    <w:rsid w:val="00157518"/>
    <w:rsid w:val="00160A99"/>
    <w:rsid w:val="00180E8E"/>
    <w:rsid w:val="001C0D0D"/>
    <w:rsid w:val="001F4A95"/>
    <w:rsid w:val="00231FA4"/>
    <w:rsid w:val="0029042F"/>
    <w:rsid w:val="002B025D"/>
    <w:rsid w:val="002F3C45"/>
    <w:rsid w:val="002F4C64"/>
    <w:rsid w:val="002F551E"/>
    <w:rsid w:val="002F6FBB"/>
    <w:rsid w:val="00325BE4"/>
    <w:rsid w:val="00381C93"/>
    <w:rsid w:val="00390089"/>
    <w:rsid w:val="003B1CAD"/>
    <w:rsid w:val="003B1E14"/>
    <w:rsid w:val="003C2965"/>
    <w:rsid w:val="003D2668"/>
    <w:rsid w:val="003E3268"/>
    <w:rsid w:val="003E5AAE"/>
    <w:rsid w:val="00404F8D"/>
    <w:rsid w:val="00431BB0"/>
    <w:rsid w:val="004579D8"/>
    <w:rsid w:val="004E793C"/>
    <w:rsid w:val="004E7BB5"/>
    <w:rsid w:val="0050218F"/>
    <w:rsid w:val="005074D4"/>
    <w:rsid w:val="005477FF"/>
    <w:rsid w:val="0055669F"/>
    <w:rsid w:val="00557977"/>
    <w:rsid w:val="005701F3"/>
    <w:rsid w:val="00576570"/>
    <w:rsid w:val="005A31D5"/>
    <w:rsid w:val="005B170E"/>
    <w:rsid w:val="005E048F"/>
    <w:rsid w:val="005E0BBA"/>
    <w:rsid w:val="00614965"/>
    <w:rsid w:val="00632E21"/>
    <w:rsid w:val="0063496A"/>
    <w:rsid w:val="0065489C"/>
    <w:rsid w:val="00683835"/>
    <w:rsid w:val="006D4897"/>
    <w:rsid w:val="00706D87"/>
    <w:rsid w:val="00717C0D"/>
    <w:rsid w:val="00720352"/>
    <w:rsid w:val="00752F88"/>
    <w:rsid w:val="007E5019"/>
    <w:rsid w:val="008506BD"/>
    <w:rsid w:val="008554C8"/>
    <w:rsid w:val="008612E7"/>
    <w:rsid w:val="00865AB3"/>
    <w:rsid w:val="008E5452"/>
    <w:rsid w:val="009020A2"/>
    <w:rsid w:val="00960E68"/>
    <w:rsid w:val="00965A38"/>
    <w:rsid w:val="00966B94"/>
    <w:rsid w:val="009A4ED5"/>
    <w:rsid w:val="009A5CB9"/>
    <w:rsid w:val="009A65BA"/>
    <w:rsid w:val="009C14FF"/>
    <w:rsid w:val="009F75FD"/>
    <w:rsid w:val="00A36CCB"/>
    <w:rsid w:val="00AC4C7F"/>
    <w:rsid w:val="00AC7BB3"/>
    <w:rsid w:val="00B154BC"/>
    <w:rsid w:val="00B239E1"/>
    <w:rsid w:val="00B279B8"/>
    <w:rsid w:val="00B3105B"/>
    <w:rsid w:val="00B316EC"/>
    <w:rsid w:val="00B36ECE"/>
    <w:rsid w:val="00B46031"/>
    <w:rsid w:val="00B51676"/>
    <w:rsid w:val="00B7470E"/>
    <w:rsid w:val="00B860AA"/>
    <w:rsid w:val="00BB732D"/>
    <w:rsid w:val="00BC4E17"/>
    <w:rsid w:val="00C42BCB"/>
    <w:rsid w:val="00C51A90"/>
    <w:rsid w:val="00C666B7"/>
    <w:rsid w:val="00C96DCD"/>
    <w:rsid w:val="00CB7D27"/>
    <w:rsid w:val="00CD7EAC"/>
    <w:rsid w:val="00D01A2D"/>
    <w:rsid w:val="00D82F79"/>
    <w:rsid w:val="00D934B8"/>
    <w:rsid w:val="00DA369A"/>
    <w:rsid w:val="00DB12C2"/>
    <w:rsid w:val="00DD4907"/>
    <w:rsid w:val="00DF678E"/>
    <w:rsid w:val="00E4522B"/>
    <w:rsid w:val="00EA71F3"/>
    <w:rsid w:val="00ED246B"/>
    <w:rsid w:val="00F059BF"/>
    <w:rsid w:val="00F26491"/>
    <w:rsid w:val="00F327FF"/>
    <w:rsid w:val="00FA0D82"/>
    <w:rsid w:val="00FA797E"/>
    <w:rsid w:val="00FE2AA4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TwAy/LC4t+wWKJsqkMTdyqaD/s=</DigestValue>
    </Reference>
    <Reference URI="#idOfficeObject" Type="http://www.w3.org/2000/09/xmldsig#Object">
      <DigestMethod Algorithm="http://www.w3.org/2000/09/xmldsig#sha1"/>
      <DigestValue>HyYa2jVwDX1RYxHijshr3bCzN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ahuMKuEOZGZTj/Iipp/Otlhbsk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nG61ICO1dDY2zOJ9p9XH9q6TwXzo0uab9eunApm8Xh6ZNzTOZ2v9h5bObEVBVB09wo/kl0BcLuAo
rAJQW3ZYltLRGuEDckZwSvGHSXTLZXIxT03D0feBfsc+18LFAbnwu1ZBNx5+wvOBo8I7s5qFL4tE
ykU91GP9fzDdZhYQvM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XLTCjgYP+9tjCr/qzfOd4H3v/0=</DigestValue>
      </Reference>
      <Reference URI="/word/settings.xml?ContentType=application/vnd.openxmlformats-officedocument.wordprocessingml.settings+xml">
        <DigestMethod Algorithm="http://www.w3.org/2000/09/xmldsig#sha1"/>
        <DigestValue>p6Xrc0EWTrXrbLT2S/wPNWqtIoU=</DigestValue>
      </Reference>
      <Reference URI="/word/styles.xml?ContentType=application/vnd.openxmlformats-officedocument.wordprocessingml.styles+xml">
        <DigestMethod Algorithm="http://www.w3.org/2000/09/xmldsig#sha1"/>
        <DigestValue>fKfPS4XH+zeRjWO7UbEJj0EOM24=</DigestValue>
      </Reference>
      <Reference URI="/word/numbering.xml?ContentType=application/vnd.openxmlformats-officedocument.wordprocessingml.numbering+xml">
        <DigestMethod Algorithm="http://www.w3.org/2000/09/xmldsig#sha1"/>
        <DigestValue>6nSwI+JIIQJAYrIFC9WpEOjUmRE=</DigestValue>
      </Reference>
      <Reference URI="/word/fontTable.xml?ContentType=application/vnd.openxmlformats-officedocument.wordprocessingml.fontTable+xml">
        <DigestMethod Algorithm="http://www.w3.org/2000/09/xmldsig#sha1"/>
        <DigestValue>1PXxLu8HbuwIb7kNqGsVAxz/EBo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5rXkZxsYE2QCwOJyDDpIGcuE1FM=</DigestValue>
      </Reference>
      <Reference URI="/word/document.xml?ContentType=application/vnd.openxmlformats-officedocument.wordprocessingml.document.main+xml">
        <DigestMethod Algorithm="http://www.w3.org/2000/09/xmldsig#sha1"/>
        <DigestValue>I2HMZDqYPAVVwEnIUPzzPjMGq8o=</DigestValue>
      </Reference>
      <Reference URI="/word/stylesWithEffects.xml?ContentType=application/vnd.ms-word.stylesWithEffects+xml">
        <DigestMethod Algorithm="http://www.w3.org/2000/09/xmldsig#sha1"/>
        <DigestValue>lnL276MXWGD7UGNRhvxGcj9b0N0=</DigestValue>
      </Reference>
      <Reference URI="/word/footnotes.xml?ContentType=application/vnd.openxmlformats-officedocument.wordprocessingml.footnotes+xml">
        <DigestMethod Algorithm="http://www.w3.org/2000/09/xmldsig#sha1"/>
        <DigestValue>dJZkjFeZcbqqc6ZiZcWXtgluMws=</DigestValue>
      </Reference>
      <Reference URI="/word/endnotes.xml?ContentType=application/vnd.openxmlformats-officedocument.wordprocessingml.endnotes+xml">
        <DigestMethod Algorithm="http://www.w3.org/2000/09/xmldsig#sha1"/>
        <DigestValue>qfswyb5Oh0dSRAb6jjeqhFAeW/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026E8E6-CA80-49AE-8A00-856DC2C9CF9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6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84B-8B68-41C0-B5F9-218DC56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0</Pages>
  <Words>7874</Words>
  <Characters>62013</Characters>
  <Application>Microsoft Office Word</Application>
  <DocSecurity>0</DocSecurity>
  <Lines>51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68</cp:revision>
  <cp:lastPrinted>2023-04-27T06:05:00Z</cp:lastPrinted>
  <dcterms:created xsi:type="dcterms:W3CDTF">2023-03-15T04:26:00Z</dcterms:created>
  <dcterms:modified xsi:type="dcterms:W3CDTF">2023-08-30T07:36:00Z</dcterms:modified>
</cp:coreProperties>
</file>